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1"/>
        <w:gridCol w:w="4949"/>
      </w:tblGrid>
      <w:tr w:rsidR="00E22754" w14:paraId="1310BDFF" w14:textId="77777777" w:rsidTr="00BA723A">
        <w:tc>
          <w:tcPr>
            <w:tcW w:w="5172" w:type="dxa"/>
            <w:vAlign w:val="center"/>
          </w:tcPr>
          <w:p w14:paraId="567FA20A" w14:textId="77777777" w:rsidR="00E22754" w:rsidRDefault="00E22754" w:rsidP="00E22754">
            <w:pPr>
              <w:pStyle w:val="berschrift1"/>
              <w:rPr>
                <w:rFonts w:ascii="Calibri" w:hAnsi="Calibri" w:cs="Tahoma"/>
                <w:noProof/>
                <w:sz w:val="36"/>
                <w:szCs w:val="36"/>
                <w:lang w:eastAsia="de-CH"/>
              </w:rPr>
            </w:pPr>
            <w:r>
              <w:rPr>
                <w:rFonts w:ascii="Calibri" w:hAnsi="Calibri" w:cs="Tahoma"/>
                <w:noProof/>
                <w:sz w:val="36"/>
                <w:szCs w:val="36"/>
                <w:lang w:eastAsia="de-CH"/>
              </w:rPr>
              <w:drawing>
                <wp:inline distT="0" distB="0" distL="0" distR="0" wp14:anchorId="4B450056" wp14:editId="312AB058">
                  <wp:extent cx="3381375" cy="892307"/>
                  <wp:effectExtent l="0" t="0" r="0" b="3175"/>
                  <wp:docPr id="3" name="Bild 3" descr="C:\Users\Pascal Huber\Pictures\Chlausturnier\Logo\2010-logo_schriftzu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ascal Huber\Pictures\Chlausturnier\Logo\2010-logo_schriftzug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/>
                          <a:srcRect l="2413" t="6716" r="2851" b="8208"/>
                          <a:stretch/>
                        </pic:blipFill>
                        <pic:spPr bwMode="auto">
                          <a:xfrm>
                            <a:off x="0" y="0"/>
                            <a:ext cx="3381375" cy="892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3" w:type="dxa"/>
            <w:vAlign w:val="center"/>
          </w:tcPr>
          <w:p w14:paraId="79783185" w14:textId="22A7411E" w:rsidR="00E22754" w:rsidRDefault="00E22754" w:rsidP="000916B4">
            <w:pPr>
              <w:pStyle w:val="berschrift1"/>
              <w:spacing w:before="120" w:after="120"/>
              <w:jc w:val="right"/>
              <w:rPr>
                <w:rFonts w:ascii="Calibri" w:hAnsi="Calibri" w:cs="Tahoma"/>
                <w:sz w:val="36"/>
                <w:szCs w:val="36"/>
              </w:rPr>
            </w:pPr>
            <w:r w:rsidRPr="008E4572">
              <w:rPr>
                <w:rFonts w:ascii="Calibri" w:hAnsi="Calibri" w:cs="Tahoma"/>
                <w:sz w:val="36"/>
                <w:szCs w:val="36"/>
              </w:rPr>
              <w:t>Mannschaftsliste</w:t>
            </w:r>
            <w:r>
              <w:rPr>
                <w:rFonts w:ascii="Calibri" w:hAnsi="Calibri" w:cs="Tahoma"/>
                <w:sz w:val="36"/>
                <w:szCs w:val="36"/>
              </w:rPr>
              <w:t xml:space="preserve"> 20</w:t>
            </w:r>
            <w:r w:rsidR="00810821">
              <w:rPr>
                <w:rFonts w:ascii="Calibri" w:hAnsi="Calibri" w:cs="Tahoma"/>
                <w:sz w:val="36"/>
                <w:szCs w:val="36"/>
              </w:rPr>
              <w:t>2</w:t>
            </w:r>
            <w:r w:rsidR="00790ADB">
              <w:rPr>
                <w:rFonts w:ascii="Calibri" w:hAnsi="Calibri" w:cs="Tahoma"/>
                <w:sz w:val="36"/>
                <w:szCs w:val="36"/>
              </w:rPr>
              <w:t>3</w:t>
            </w:r>
            <w:r>
              <w:rPr>
                <w:rFonts w:ascii="Calibri" w:hAnsi="Calibri" w:cs="Tahoma"/>
                <w:sz w:val="36"/>
                <w:szCs w:val="36"/>
              </w:rPr>
              <w:br/>
            </w:r>
            <w:r w:rsidRPr="00E22754">
              <w:rPr>
                <w:rFonts w:ascii="Calibri" w:hAnsi="Calibri" w:cs="Tahoma"/>
                <w:b w:val="0"/>
                <w:bCs/>
                <w:sz w:val="22"/>
                <w:szCs w:val="22"/>
              </w:rPr>
              <w:t xml:space="preserve">Junioren </w:t>
            </w:r>
            <w:r w:rsidR="000A6DE9">
              <w:rPr>
                <w:rFonts w:ascii="Calibri" w:hAnsi="Calibri" w:cs="Tahoma"/>
                <w:b w:val="0"/>
                <w:bCs/>
                <w:sz w:val="22"/>
                <w:szCs w:val="22"/>
              </w:rPr>
              <w:t>E, F, G</w:t>
            </w:r>
            <w:r w:rsidRPr="00E22754">
              <w:rPr>
                <w:rFonts w:ascii="Calibri" w:hAnsi="Calibri" w:cs="Tahoma"/>
                <w:b w:val="0"/>
                <w:bCs/>
                <w:sz w:val="22"/>
                <w:szCs w:val="22"/>
              </w:rPr>
              <w:br/>
            </w:r>
          </w:p>
        </w:tc>
      </w:tr>
    </w:tbl>
    <w:p w14:paraId="04558AB9" w14:textId="77777777" w:rsidR="00EF0B3E" w:rsidRDefault="00EF0B3E" w:rsidP="007105E5">
      <w:pPr>
        <w:rPr>
          <w:rFonts w:ascii="Calibri" w:hAnsi="Calibri" w:cs="Tahoma"/>
        </w:rPr>
      </w:pP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4"/>
        <w:gridCol w:w="8216"/>
      </w:tblGrid>
      <w:tr w:rsidR="00E953BA" w:rsidRPr="007832C8" w14:paraId="724BAC74" w14:textId="77777777" w:rsidTr="00665227">
        <w:trPr>
          <w:trHeight w:val="262"/>
        </w:trPr>
        <w:tc>
          <w:tcPr>
            <w:tcW w:w="2235" w:type="dxa"/>
          </w:tcPr>
          <w:p w14:paraId="60B79FB1" w14:textId="77777777" w:rsidR="00E953BA" w:rsidRPr="007832C8" w:rsidRDefault="00FE73B8" w:rsidP="007832C8">
            <w:pPr>
              <w:spacing w:before="240" w:after="240"/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</w:rPr>
              <w:t>Verein / Mannschaft</w:t>
            </w:r>
          </w:p>
        </w:tc>
        <w:tc>
          <w:tcPr>
            <w:tcW w:w="8076" w:type="dxa"/>
            <w:shd w:val="clear" w:color="auto" w:fill="FDE9D9" w:themeFill="accent6" w:themeFillTint="33"/>
          </w:tcPr>
          <w:p w14:paraId="7F7623E3" w14:textId="77777777" w:rsidR="00E953BA" w:rsidRPr="007832C8" w:rsidRDefault="00E953BA" w:rsidP="007832C8">
            <w:pPr>
              <w:spacing w:before="240" w:after="240"/>
              <w:rPr>
                <w:rFonts w:ascii="Calibri" w:hAnsi="Calibri" w:cs="Tahoma"/>
                <w:b/>
              </w:rPr>
            </w:pPr>
          </w:p>
        </w:tc>
      </w:tr>
    </w:tbl>
    <w:p w14:paraId="5C23DB0B" w14:textId="77777777" w:rsidR="00812245" w:rsidRDefault="00812245"/>
    <w:tbl>
      <w:tblPr>
        <w:tblW w:w="51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499"/>
        <w:gridCol w:w="1499"/>
        <w:gridCol w:w="1499"/>
        <w:gridCol w:w="1499"/>
        <w:gridCol w:w="1499"/>
        <w:gridCol w:w="1499"/>
        <w:gridCol w:w="1499"/>
      </w:tblGrid>
      <w:tr w:rsidR="00810821" w:rsidRPr="007832C8" w14:paraId="33E40796" w14:textId="77777777" w:rsidTr="00790ADB">
        <w:trPr>
          <w:trHeight w:val="262"/>
        </w:trPr>
        <w:tc>
          <w:tcPr>
            <w:tcW w:w="1499" w:type="dxa"/>
            <w:tcBorders>
              <w:bottom w:val="nil"/>
              <w:right w:val="single" w:sz="4" w:space="0" w:color="auto"/>
            </w:tcBorders>
            <w:vAlign w:val="center"/>
          </w:tcPr>
          <w:p w14:paraId="5CDBCEA8" w14:textId="5248BC35" w:rsidR="00810821" w:rsidRPr="001F6E11" w:rsidRDefault="00810821" w:rsidP="00810821">
            <w:pPr>
              <w:spacing w:before="120" w:after="120"/>
              <w:rPr>
                <w:rFonts w:ascii="Calibri" w:hAnsi="Calibri" w:cs="Tahoma"/>
                <w:bCs/>
                <w:sz w:val="20"/>
                <w:szCs w:val="19"/>
                <w:shd w:val="clear" w:color="auto" w:fill="FDE9D9" w:themeFill="accent6" w:themeFillTint="33"/>
              </w:rPr>
            </w:pPr>
            <w:r w:rsidRPr="001F6E11">
              <w:rPr>
                <w:rFonts w:ascii="Calibri" w:hAnsi="Calibri" w:cs="Tahoma"/>
                <w:bCs/>
                <w:sz w:val="20"/>
                <w:szCs w:val="19"/>
                <w:shd w:val="clear" w:color="auto" w:fill="FDE9D9" w:themeFill="accent6" w:themeFillTint="33"/>
              </w:rPr>
              <w:sym w:font="Wingdings" w:char="F071"/>
            </w:r>
            <w:r w:rsidRPr="001F6E11">
              <w:rPr>
                <w:rFonts w:ascii="Calibri" w:hAnsi="Calibri" w:cs="Tahoma"/>
                <w:bCs/>
                <w:sz w:val="20"/>
                <w:szCs w:val="19"/>
              </w:rPr>
              <w:t xml:space="preserve"> Jun. </w:t>
            </w:r>
            <w:r>
              <w:rPr>
                <w:rFonts w:ascii="Calibri" w:hAnsi="Calibri" w:cs="Tahoma"/>
                <w:bCs/>
                <w:sz w:val="20"/>
                <w:szCs w:val="19"/>
              </w:rPr>
              <w:t>G</w:t>
            </w:r>
          </w:p>
        </w:tc>
        <w:tc>
          <w:tcPr>
            <w:tcW w:w="1499" w:type="dxa"/>
            <w:tcBorders>
              <w:bottom w:val="nil"/>
              <w:right w:val="single" w:sz="4" w:space="0" w:color="auto"/>
            </w:tcBorders>
            <w:vAlign w:val="center"/>
          </w:tcPr>
          <w:p w14:paraId="66972D67" w14:textId="7FF4F2E6" w:rsidR="00810821" w:rsidRPr="001F6E11" w:rsidRDefault="00810821" w:rsidP="00810821">
            <w:pPr>
              <w:spacing w:before="120" w:after="120"/>
              <w:rPr>
                <w:rFonts w:ascii="Calibri" w:hAnsi="Calibri" w:cs="Tahoma"/>
                <w:bCs/>
                <w:sz w:val="20"/>
                <w:szCs w:val="19"/>
              </w:rPr>
            </w:pPr>
            <w:r w:rsidRPr="001F6E11">
              <w:rPr>
                <w:rFonts w:ascii="Calibri" w:hAnsi="Calibri" w:cs="Tahoma"/>
                <w:bCs/>
                <w:sz w:val="20"/>
                <w:szCs w:val="19"/>
                <w:shd w:val="clear" w:color="auto" w:fill="FDE9D9" w:themeFill="accent6" w:themeFillTint="33"/>
              </w:rPr>
              <w:sym w:font="Wingdings" w:char="F071"/>
            </w:r>
            <w:r w:rsidRPr="001F6E11">
              <w:rPr>
                <w:rFonts w:ascii="Calibri" w:hAnsi="Calibri" w:cs="Tahoma"/>
                <w:bCs/>
                <w:sz w:val="20"/>
                <w:szCs w:val="19"/>
              </w:rPr>
              <w:t xml:space="preserve"> Jun. </w:t>
            </w:r>
            <w:r>
              <w:rPr>
                <w:rFonts w:ascii="Calibri" w:hAnsi="Calibri" w:cs="Tahoma"/>
                <w:bCs/>
                <w:sz w:val="20"/>
                <w:szCs w:val="19"/>
              </w:rPr>
              <w:t>F (alle)</w:t>
            </w:r>
          </w:p>
        </w:tc>
        <w:tc>
          <w:tcPr>
            <w:tcW w:w="1499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B5C4A6" w14:textId="00C4B4AC" w:rsidR="00810821" w:rsidRPr="001F6E11" w:rsidRDefault="00810821" w:rsidP="00810821">
            <w:pPr>
              <w:spacing w:before="120" w:after="120"/>
              <w:rPr>
                <w:rFonts w:ascii="Calibri" w:hAnsi="Calibri" w:cs="Tahoma"/>
                <w:bCs/>
                <w:sz w:val="20"/>
                <w:szCs w:val="19"/>
              </w:rPr>
            </w:pPr>
            <w:r w:rsidRPr="001F6E11">
              <w:rPr>
                <w:rFonts w:ascii="Calibri" w:hAnsi="Calibri" w:cs="Tahoma"/>
                <w:bCs/>
                <w:sz w:val="20"/>
                <w:szCs w:val="19"/>
                <w:shd w:val="clear" w:color="auto" w:fill="FDE9D9" w:themeFill="accent6" w:themeFillTint="33"/>
              </w:rPr>
              <w:sym w:font="Wingdings" w:char="F071"/>
            </w:r>
            <w:r w:rsidRPr="001F6E11">
              <w:rPr>
                <w:rFonts w:ascii="Calibri" w:hAnsi="Calibri" w:cs="Tahoma"/>
                <w:bCs/>
                <w:sz w:val="20"/>
                <w:szCs w:val="19"/>
              </w:rPr>
              <w:t xml:space="preserve"> Jun. </w:t>
            </w:r>
            <w:r>
              <w:rPr>
                <w:rFonts w:ascii="Calibri" w:hAnsi="Calibri" w:cs="Tahoma"/>
                <w:bCs/>
                <w:sz w:val="20"/>
                <w:szCs w:val="19"/>
              </w:rPr>
              <w:t>F1</w:t>
            </w:r>
          </w:p>
        </w:tc>
        <w:tc>
          <w:tcPr>
            <w:tcW w:w="1499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45F449" w14:textId="27321328" w:rsidR="00810821" w:rsidRPr="001F6E11" w:rsidRDefault="00810821" w:rsidP="00810821">
            <w:pPr>
              <w:spacing w:before="120" w:after="120"/>
              <w:rPr>
                <w:rFonts w:ascii="Calibri" w:hAnsi="Calibri" w:cs="Tahoma"/>
                <w:bCs/>
                <w:sz w:val="20"/>
                <w:szCs w:val="19"/>
              </w:rPr>
            </w:pPr>
            <w:r w:rsidRPr="001F6E11">
              <w:rPr>
                <w:rFonts w:ascii="Calibri" w:hAnsi="Calibri" w:cs="Tahoma"/>
                <w:bCs/>
                <w:sz w:val="20"/>
                <w:szCs w:val="19"/>
                <w:shd w:val="clear" w:color="auto" w:fill="FDE9D9" w:themeFill="accent6" w:themeFillTint="33"/>
              </w:rPr>
              <w:sym w:font="Wingdings" w:char="F071"/>
            </w:r>
            <w:r w:rsidRPr="001F6E11">
              <w:rPr>
                <w:rFonts w:ascii="Calibri" w:hAnsi="Calibri" w:cs="Tahoma"/>
                <w:bCs/>
                <w:sz w:val="20"/>
                <w:szCs w:val="19"/>
              </w:rPr>
              <w:t xml:space="preserve"> Jun. </w:t>
            </w:r>
            <w:r>
              <w:rPr>
                <w:rFonts w:ascii="Calibri" w:hAnsi="Calibri" w:cs="Tahoma"/>
                <w:bCs/>
                <w:sz w:val="20"/>
                <w:szCs w:val="19"/>
              </w:rPr>
              <w:t>F2</w:t>
            </w:r>
          </w:p>
        </w:tc>
        <w:tc>
          <w:tcPr>
            <w:tcW w:w="1499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B98882" w14:textId="126E1701" w:rsidR="00810821" w:rsidRPr="001F6E11" w:rsidRDefault="00810821" w:rsidP="00810821">
            <w:pPr>
              <w:spacing w:before="120" w:after="120"/>
              <w:rPr>
                <w:rFonts w:ascii="Calibri" w:hAnsi="Calibri" w:cs="Tahoma"/>
                <w:bCs/>
                <w:sz w:val="20"/>
                <w:szCs w:val="19"/>
              </w:rPr>
            </w:pPr>
            <w:r w:rsidRPr="001F6E11">
              <w:rPr>
                <w:rFonts w:ascii="Calibri" w:hAnsi="Calibri" w:cs="Tahoma"/>
                <w:bCs/>
                <w:sz w:val="20"/>
                <w:szCs w:val="19"/>
                <w:shd w:val="clear" w:color="auto" w:fill="FDE9D9" w:themeFill="accent6" w:themeFillTint="33"/>
              </w:rPr>
              <w:sym w:font="Wingdings" w:char="F071"/>
            </w:r>
            <w:r w:rsidRPr="001F6E11">
              <w:rPr>
                <w:rFonts w:ascii="Calibri" w:hAnsi="Calibri" w:cs="Tahoma"/>
                <w:bCs/>
                <w:sz w:val="20"/>
                <w:szCs w:val="19"/>
              </w:rPr>
              <w:t xml:space="preserve"> Jun. </w:t>
            </w:r>
            <w:r>
              <w:rPr>
                <w:rFonts w:ascii="Calibri" w:hAnsi="Calibri" w:cs="Tahoma"/>
                <w:bCs/>
                <w:sz w:val="20"/>
                <w:szCs w:val="19"/>
              </w:rPr>
              <w:t>E (alle)</w:t>
            </w:r>
          </w:p>
        </w:tc>
        <w:tc>
          <w:tcPr>
            <w:tcW w:w="1499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B6C3F6" w14:textId="77777777" w:rsidR="00810821" w:rsidRPr="001F6E11" w:rsidRDefault="00810821" w:rsidP="00810821">
            <w:pPr>
              <w:spacing w:before="120" w:after="120"/>
              <w:rPr>
                <w:rFonts w:ascii="Calibri" w:hAnsi="Calibri" w:cs="Tahoma"/>
                <w:bCs/>
                <w:sz w:val="20"/>
                <w:szCs w:val="19"/>
              </w:rPr>
            </w:pPr>
            <w:r w:rsidRPr="001F6E11">
              <w:rPr>
                <w:rFonts w:ascii="Calibri" w:hAnsi="Calibri" w:cs="Tahoma"/>
                <w:bCs/>
                <w:sz w:val="20"/>
                <w:szCs w:val="19"/>
                <w:shd w:val="clear" w:color="auto" w:fill="FDE9D9" w:themeFill="accent6" w:themeFillTint="33"/>
              </w:rPr>
              <w:sym w:font="Wingdings" w:char="F071"/>
            </w:r>
            <w:r w:rsidRPr="001F6E11">
              <w:rPr>
                <w:rFonts w:ascii="Calibri" w:hAnsi="Calibri" w:cs="Tahoma"/>
                <w:bCs/>
                <w:sz w:val="20"/>
                <w:szCs w:val="19"/>
              </w:rPr>
              <w:t xml:space="preserve"> Jun. </w:t>
            </w:r>
            <w:r>
              <w:rPr>
                <w:rFonts w:ascii="Calibri" w:hAnsi="Calibri" w:cs="Tahoma"/>
                <w:bCs/>
                <w:sz w:val="20"/>
                <w:szCs w:val="19"/>
              </w:rPr>
              <w:t>E1</w:t>
            </w:r>
          </w:p>
        </w:tc>
        <w:tc>
          <w:tcPr>
            <w:tcW w:w="149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4887AF4" w14:textId="77777777" w:rsidR="00810821" w:rsidRPr="001F6E11" w:rsidRDefault="00810821" w:rsidP="00810821">
            <w:pPr>
              <w:spacing w:before="120" w:after="120"/>
              <w:rPr>
                <w:rFonts w:ascii="Calibri" w:hAnsi="Calibri" w:cs="Tahoma"/>
                <w:bCs/>
                <w:sz w:val="20"/>
                <w:szCs w:val="19"/>
                <w:shd w:val="clear" w:color="auto" w:fill="FDE9D9" w:themeFill="accent6" w:themeFillTint="33"/>
              </w:rPr>
            </w:pPr>
            <w:r w:rsidRPr="001F6E11">
              <w:rPr>
                <w:rFonts w:ascii="Calibri" w:hAnsi="Calibri" w:cs="Tahoma"/>
                <w:bCs/>
                <w:sz w:val="20"/>
                <w:szCs w:val="19"/>
                <w:shd w:val="clear" w:color="auto" w:fill="FDE9D9" w:themeFill="accent6" w:themeFillTint="33"/>
              </w:rPr>
              <w:sym w:font="Wingdings" w:char="F071"/>
            </w:r>
            <w:r w:rsidRPr="001F6E11">
              <w:rPr>
                <w:rFonts w:ascii="Calibri" w:hAnsi="Calibri" w:cs="Tahoma"/>
                <w:bCs/>
                <w:sz w:val="20"/>
                <w:szCs w:val="19"/>
              </w:rPr>
              <w:t xml:space="preserve"> Jun. </w:t>
            </w:r>
            <w:r>
              <w:rPr>
                <w:rFonts w:ascii="Calibri" w:hAnsi="Calibri" w:cs="Tahoma"/>
                <w:bCs/>
                <w:sz w:val="20"/>
                <w:szCs w:val="19"/>
              </w:rPr>
              <w:t>E2</w:t>
            </w:r>
          </w:p>
        </w:tc>
      </w:tr>
      <w:tr w:rsidR="00810821" w:rsidRPr="007832C8" w14:paraId="5F8D9312" w14:textId="77777777" w:rsidTr="00790ADB">
        <w:trPr>
          <w:trHeight w:val="262"/>
        </w:trPr>
        <w:tc>
          <w:tcPr>
            <w:tcW w:w="1499" w:type="dxa"/>
            <w:tcBorders>
              <w:top w:val="nil"/>
              <w:right w:val="single" w:sz="4" w:space="0" w:color="auto"/>
            </w:tcBorders>
            <w:vAlign w:val="center"/>
          </w:tcPr>
          <w:p w14:paraId="02A3799D" w14:textId="0DB3B3CB" w:rsidR="00810821" w:rsidRPr="001F6E11" w:rsidRDefault="00810821" w:rsidP="00810821">
            <w:pPr>
              <w:spacing w:before="120" w:after="120"/>
              <w:rPr>
                <w:rFonts w:ascii="Calibri" w:hAnsi="Calibri" w:cs="Tahoma"/>
                <w:bCs/>
                <w:sz w:val="19"/>
                <w:szCs w:val="19"/>
              </w:rPr>
            </w:pPr>
            <w:r w:rsidRPr="001F6E11">
              <w:rPr>
                <w:rFonts w:ascii="Calibri" w:hAnsi="Calibri" w:cs="Tahoma"/>
                <w:bCs/>
                <w:sz w:val="19"/>
                <w:szCs w:val="19"/>
              </w:rPr>
              <w:t>S</w:t>
            </w:r>
            <w:r>
              <w:rPr>
                <w:rFonts w:ascii="Calibri" w:hAnsi="Calibri" w:cs="Tahoma"/>
                <w:bCs/>
                <w:sz w:val="19"/>
                <w:szCs w:val="19"/>
              </w:rPr>
              <w:t>A</w:t>
            </w:r>
            <w:r w:rsidRPr="001F6E11">
              <w:rPr>
                <w:rFonts w:ascii="Calibri" w:hAnsi="Calibri" w:cs="Tahoma"/>
                <w:bCs/>
                <w:sz w:val="19"/>
                <w:szCs w:val="19"/>
              </w:rPr>
              <w:t xml:space="preserve"> </w:t>
            </w:r>
            <w:r w:rsidR="00790ADB">
              <w:rPr>
                <w:rFonts w:ascii="Calibri" w:hAnsi="Calibri" w:cs="Tahoma"/>
                <w:bCs/>
                <w:sz w:val="19"/>
                <w:szCs w:val="19"/>
              </w:rPr>
              <w:t>02</w:t>
            </w:r>
            <w:r w:rsidRPr="001F6E11">
              <w:rPr>
                <w:rFonts w:ascii="Calibri" w:hAnsi="Calibri" w:cs="Tahoma"/>
                <w:bCs/>
                <w:sz w:val="19"/>
                <w:szCs w:val="19"/>
              </w:rPr>
              <w:t>.1</w:t>
            </w:r>
            <w:r w:rsidR="00790ADB">
              <w:rPr>
                <w:rFonts w:ascii="Calibri" w:hAnsi="Calibri" w:cs="Tahoma"/>
                <w:bCs/>
                <w:sz w:val="19"/>
                <w:szCs w:val="19"/>
              </w:rPr>
              <w:t>2</w:t>
            </w:r>
            <w:r w:rsidRPr="001F6E11">
              <w:rPr>
                <w:rFonts w:ascii="Calibri" w:hAnsi="Calibri" w:cs="Tahoma"/>
                <w:bCs/>
                <w:sz w:val="19"/>
                <w:szCs w:val="19"/>
              </w:rPr>
              <w:t>.20</w:t>
            </w:r>
            <w:r>
              <w:rPr>
                <w:rFonts w:ascii="Calibri" w:hAnsi="Calibri" w:cs="Tahoma"/>
                <w:bCs/>
                <w:sz w:val="19"/>
                <w:szCs w:val="19"/>
              </w:rPr>
              <w:t>2</w:t>
            </w:r>
            <w:r w:rsidR="00790ADB">
              <w:rPr>
                <w:rFonts w:ascii="Calibri" w:hAnsi="Calibri" w:cs="Tahoma"/>
                <w:bCs/>
                <w:sz w:val="19"/>
                <w:szCs w:val="19"/>
              </w:rPr>
              <w:t>3</w:t>
            </w:r>
          </w:p>
        </w:tc>
        <w:tc>
          <w:tcPr>
            <w:tcW w:w="1499" w:type="dxa"/>
            <w:tcBorders>
              <w:top w:val="nil"/>
              <w:right w:val="single" w:sz="4" w:space="0" w:color="auto"/>
            </w:tcBorders>
            <w:vAlign w:val="center"/>
          </w:tcPr>
          <w:p w14:paraId="4E03E686" w14:textId="593F0B84" w:rsidR="00810821" w:rsidRPr="001F6E11" w:rsidRDefault="00810821" w:rsidP="00810821">
            <w:pPr>
              <w:spacing w:before="120" w:after="120"/>
              <w:rPr>
                <w:rFonts w:ascii="Calibri" w:hAnsi="Calibri" w:cs="Tahoma"/>
                <w:bCs/>
                <w:sz w:val="19"/>
                <w:szCs w:val="19"/>
              </w:rPr>
            </w:pPr>
            <w:r w:rsidRPr="001F6E11">
              <w:rPr>
                <w:rFonts w:ascii="Calibri" w:hAnsi="Calibri" w:cs="Tahoma"/>
                <w:bCs/>
                <w:sz w:val="19"/>
                <w:szCs w:val="19"/>
              </w:rPr>
              <w:t>S</w:t>
            </w:r>
            <w:r w:rsidR="00790ADB">
              <w:rPr>
                <w:rFonts w:ascii="Calibri" w:hAnsi="Calibri" w:cs="Tahoma"/>
                <w:bCs/>
                <w:sz w:val="19"/>
                <w:szCs w:val="19"/>
              </w:rPr>
              <w:t>O</w:t>
            </w:r>
            <w:r w:rsidRPr="001F6E11">
              <w:rPr>
                <w:rFonts w:ascii="Calibri" w:hAnsi="Calibri" w:cs="Tahoma"/>
                <w:bCs/>
                <w:sz w:val="19"/>
                <w:szCs w:val="19"/>
              </w:rPr>
              <w:t xml:space="preserve"> </w:t>
            </w:r>
            <w:r w:rsidR="00790ADB">
              <w:rPr>
                <w:rFonts w:ascii="Calibri" w:hAnsi="Calibri" w:cs="Tahoma"/>
                <w:bCs/>
                <w:sz w:val="19"/>
                <w:szCs w:val="19"/>
              </w:rPr>
              <w:t>03</w:t>
            </w:r>
            <w:r w:rsidRPr="001F6E11">
              <w:rPr>
                <w:rFonts w:ascii="Calibri" w:hAnsi="Calibri" w:cs="Tahoma"/>
                <w:bCs/>
                <w:sz w:val="19"/>
                <w:szCs w:val="19"/>
              </w:rPr>
              <w:t>.1</w:t>
            </w:r>
            <w:r w:rsidR="00790ADB">
              <w:rPr>
                <w:rFonts w:ascii="Calibri" w:hAnsi="Calibri" w:cs="Tahoma"/>
                <w:bCs/>
                <w:sz w:val="19"/>
                <w:szCs w:val="19"/>
              </w:rPr>
              <w:t>2</w:t>
            </w:r>
            <w:r w:rsidRPr="001F6E11">
              <w:rPr>
                <w:rFonts w:ascii="Calibri" w:hAnsi="Calibri" w:cs="Tahoma"/>
                <w:bCs/>
                <w:sz w:val="19"/>
                <w:szCs w:val="19"/>
              </w:rPr>
              <w:t>.20</w:t>
            </w:r>
            <w:r>
              <w:rPr>
                <w:rFonts w:ascii="Calibri" w:hAnsi="Calibri" w:cs="Tahoma"/>
                <w:bCs/>
                <w:sz w:val="19"/>
                <w:szCs w:val="19"/>
              </w:rPr>
              <w:t>2</w:t>
            </w:r>
            <w:r w:rsidR="00790ADB">
              <w:rPr>
                <w:rFonts w:ascii="Calibri" w:hAnsi="Calibri" w:cs="Tahoma"/>
                <w:bCs/>
                <w:sz w:val="19"/>
                <w:szCs w:val="19"/>
              </w:rPr>
              <w:t>3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6AF8524" w14:textId="3BBFE501" w:rsidR="00810821" w:rsidRPr="001F6E11" w:rsidRDefault="00810821" w:rsidP="00810821">
            <w:pPr>
              <w:spacing w:before="120" w:after="120"/>
              <w:rPr>
                <w:rFonts w:ascii="Calibri" w:hAnsi="Calibri" w:cs="Tahoma"/>
                <w:bCs/>
                <w:sz w:val="19"/>
                <w:szCs w:val="19"/>
              </w:rPr>
            </w:pPr>
            <w:r w:rsidRPr="001F6E11">
              <w:rPr>
                <w:rFonts w:ascii="Calibri" w:hAnsi="Calibri" w:cs="Tahoma"/>
                <w:bCs/>
                <w:sz w:val="19"/>
                <w:szCs w:val="19"/>
              </w:rPr>
              <w:t>S</w:t>
            </w:r>
            <w:r>
              <w:rPr>
                <w:rFonts w:ascii="Calibri" w:hAnsi="Calibri" w:cs="Tahoma"/>
                <w:bCs/>
                <w:sz w:val="19"/>
                <w:szCs w:val="19"/>
              </w:rPr>
              <w:t>A</w:t>
            </w:r>
            <w:r w:rsidRPr="001F6E11">
              <w:rPr>
                <w:rFonts w:ascii="Calibri" w:hAnsi="Calibri" w:cs="Tahoma"/>
                <w:bCs/>
                <w:sz w:val="19"/>
                <w:szCs w:val="19"/>
              </w:rPr>
              <w:t xml:space="preserve"> </w:t>
            </w:r>
            <w:r>
              <w:rPr>
                <w:rFonts w:ascii="Calibri" w:hAnsi="Calibri" w:cs="Tahoma"/>
                <w:bCs/>
                <w:sz w:val="19"/>
                <w:szCs w:val="19"/>
              </w:rPr>
              <w:t>0</w:t>
            </w:r>
            <w:r w:rsidR="00790ADB">
              <w:rPr>
                <w:rFonts w:ascii="Calibri" w:hAnsi="Calibri" w:cs="Tahoma"/>
                <w:bCs/>
                <w:sz w:val="19"/>
                <w:szCs w:val="19"/>
              </w:rPr>
              <w:t>2</w:t>
            </w:r>
            <w:r w:rsidRPr="001F6E11">
              <w:rPr>
                <w:rFonts w:ascii="Calibri" w:hAnsi="Calibri" w:cs="Tahoma"/>
                <w:bCs/>
                <w:sz w:val="19"/>
                <w:szCs w:val="19"/>
              </w:rPr>
              <w:t>.12.20</w:t>
            </w:r>
            <w:r>
              <w:rPr>
                <w:rFonts w:ascii="Calibri" w:hAnsi="Calibri" w:cs="Tahoma"/>
                <w:bCs/>
                <w:sz w:val="19"/>
                <w:szCs w:val="19"/>
              </w:rPr>
              <w:t>2</w:t>
            </w:r>
            <w:r w:rsidR="00790ADB">
              <w:rPr>
                <w:rFonts w:ascii="Calibri" w:hAnsi="Calibri" w:cs="Tahoma"/>
                <w:bCs/>
                <w:sz w:val="19"/>
                <w:szCs w:val="19"/>
              </w:rPr>
              <w:t>3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6935D1E" w14:textId="7FF0A6C0" w:rsidR="00810821" w:rsidRPr="001F6E11" w:rsidRDefault="00810821" w:rsidP="00810821">
            <w:pPr>
              <w:spacing w:before="120" w:after="120"/>
              <w:rPr>
                <w:rFonts w:ascii="Calibri" w:hAnsi="Calibri" w:cs="Tahoma"/>
                <w:bCs/>
                <w:sz w:val="19"/>
                <w:szCs w:val="19"/>
              </w:rPr>
            </w:pPr>
            <w:r w:rsidRPr="001F6E11">
              <w:rPr>
                <w:rFonts w:ascii="Calibri" w:hAnsi="Calibri" w:cs="Tahoma"/>
                <w:bCs/>
                <w:sz w:val="19"/>
                <w:szCs w:val="19"/>
              </w:rPr>
              <w:t>S</w:t>
            </w:r>
            <w:r w:rsidR="00790ADB">
              <w:rPr>
                <w:rFonts w:ascii="Calibri" w:hAnsi="Calibri" w:cs="Tahoma"/>
                <w:bCs/>
                <w:sz w:val="19"/>
                <w:szCs w:val="19"/>
              </w:rPr>
              <w:t>A</w:t>
            </w:r>
            <w:r w:rsidRPr="001F6E11">
              <w:rPr>
                <w:rFonts w:ascii="Calibri" w:hAnsi="Calibri" w:cs="Tahoma"/>
                <w:bCs/>
                <w:sz w:val="19"/>
                <w:szCs w:val="19"/>
              </w:rPr>
              <w:t xml:space="preserve"> 0</w:t>
            </w:r>
            <w:r w:rsidR="00790ADB">
              <w:rPr>
                <w:rFonts w:ascii="Calibri" w:hAnsi="Calibri" w:cs="Tahoma"/>
                <w:bCs/>
                <w:sz w:val="19"/>
                <w:szCs w:val="19"/>
              </w:rPr>
              <w:t>9</w:t>
            </w:r>
            <w:r>
              <w:rPr>
                <w:rFonts w:ascii="Calibri" w:hAnsi="Calibri" w:cs="Tahoma"/>
                <w:bCs/>
                <w:sz w:val="19"/>
                <w:szCs w:val="19"/>
              </w:rPr>
              <w:t>.12.202</w:t>
            </w:r>
            <w:r w:rsidR="00790ADB">
              <w:rPr>
                <w:rFonts w:ascii="Calibri" w:hAnsi="Calibri" w:cs="Tahoma"/>
                <w:bCs/>
                <w:sz w:val="19"/>
                <w:szCs w:val="19"/>
              </w:rPr>
              <w:t>3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E6813BA" w14:textId="0FAED558" w:rsidR="00810821" w:rsidRPr="001F6E11" w:rsidRDefault="00810821" w:rsidP="00810821">
            <w:pPr>
              <w:spacing w:before="120" w:after="120"/>
              <w:rPr>
                <w:rFonts w:ascii="Calibri" w:hAnsi="Calibri" w:cs="Tahoma"/>
                <w:bCs/>
                <w:sz w:val="19"/>
                <w:szCs w:val="19"/>
              </w:rPr>
            </w:pPr>
            <w:r w:rsidRPr="001F6E11">
              <w:rPr>
                <w:rFonts w:ascii="Calibri" w:hAnsi="Calibri" w:cs="Tahoma"/>
                <w:bCs/>
                <w:sz w:val="19"/>
                <w:szCs w:val="19"/>
              </w:rPr>
              <w:t>S</w:t>
            </w:r>
            <w:r>
              <w:rPr>
                <w:rFonts w:ascii="Calibri" w:hAnsi="Calibri" w:cs="Tahoma"/>
                <w:bCs/>
                <w:sz w:val="19"/>
                <w:szCs w:val="19"/>
              </w:rPr>
              <w:t>O</w:t>
            </w:r>
            <w:r w:rsidRPr="001F6E11">
              <w:rPr>
                <w:rFonts w:ascii="Calibri" w:hAnsi="Calibri" w:cs="Tahoma"/>
                <w:bCs/>
                <w:sz w:val="19"/>
                <w:szCs w:val="19"/>
              </w:rPr>
              <w:t xml:space="preserve"> </w:t>
            </w:r>
            <w:r w:rsidR="00790ADB">
              <w:rPr>
                <w:rFonts w:ascii="Calibri" w:hAnsi="Calibri" w:cs="Tahoma"/>
                <w:bCs/>
                <w:sz w:val="19"/>
                <w:szCs w:val="19"/>
              </w:rPr>
              <w:t>03</w:t>
            </w:r>
            <w:r w:rsidRPr="001F6E11">
              <w:rPr>
                <w:rFonts w:ascii="Calibri" w:hAnsi="Calibri" w:cs="Tahoma"/>
                <w:bCs/>
                <w:sz w:val="19"/>
                <w:szCs w:val="19"/>
              </w:rPr>
              <w:t>.1</w:t>
            </w:r>
            <w:r w:rsidR="00790ADB">
              <w:rPr>
                <w:rFonts w:ascii="Calibri" w:hAnsi="Calibri" w:cs="Tahoma"/>
                <w:bCs/>
                <w:sz w:val="19"/>
                <w:szCs w:val="19"/>
              </w:rPr>
              <w:t>2</w:t>
            </w:r>
            <w:r w:rsidRPr="001F6E11">
              <w:rPr>
                <w:rFonts w:ascii="Calibri" w:hAnsi="Calibri" w:cs="Tahoma"/>
                <w:bCs/>
                <w:sz w:val="19"/>
                <w:szCs w:val="19"/>
              </w:rPr>
              <w:t>.20</w:t>
            </w:r>
            <w:r>
              <w:rPr>
                <w:rFonts w:ascii="Calibri" w:hAnsi="Calibri" w:cs="Tahoma"/>
                <w:bCs/>
                <w:sz w:val="19"/>
                <w:szCs w:val="19"/>
              </w:rPr>
              <w:t>2</w:t>
            </w:r>
            <w:r w:rsidR="00790ADB">
              <w:rPr>
                <w:rFonts w:ascii="Calibri" w:hAnsi="Calibri" w:cs="Tahoma"/>
                <w:bCs/>
                <w:sz w:val="19"/>
                <w:szCs w:val="19"/>
              </w:rPr>
              <w:t>3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9C99984" w14:textId="0405EEEA" w:rsidR="00810821" w:rsidRPr="001F6E11" w:rsidRDefault="00810821" w:rsidP="00810821">
            <w:pPr>
              <w:spacing w:before="120" w:after="120"/>
              <w:rPr>
                <w:rFonts w:ascii="Calibri" w:hAnsi="Calibri" w:cs="Tahoma"/>
                <w:bCs/>
                <w:sz w:val="19"/>
                <w:szCs w:val="19"/>
              </w:rPr>
            </w:pPr>
            <w:r w:rsidRPr="001F6E11">
              <w:rPr>
                <w:rFonts w:ascii="Calibri" w:hAnsi="Calibri" w:cs="Tahoma"/>
                <w:bCs/>
                <w:sz w:val="19"/>
                <w:szCs w:val="19"/>
              </w:rPr>
              <w:t>S</w:t>
            </w:r>
            <w:r w:rsidR="00790ADB">
              <w:rPr>
                <w:rFonts w:ascii="Calibri" w:hAnsi="Calibri" w:cs="Tahoma"/>
                <w:bCs/>
                <w:sz w:val="19"/>
                <w:szCs w:val="19"/>
              </w:rPr>
              <w:t>O 10</w:t>
            </w:r>
            <w:r w:rsidRPr="001F6E11">
              <w:rPr>
                <w:rFonts w:ascii="Calibri" w:hAnsi="Calibri" w:cs="Tahoma"/>
                <w:bCs/>
                <w:sz w:val="19"/>
                <w:szCs w:val="19"/>
              </w:rPr>
              <w:t>.12.20</w:t>
            </w:r>
            <w:r>
              <w:rPr>
                <w:rFonts w:ascii="Calibri" w:hAnsi="Calibri" w:cs="Tahoma"/>
                <w:bCs/>
                <w:sz w:val="19"/>
                <w:szCs w:val="19"/>
              </w:rPr>
              <w:t>2</w:t>
            </w:r>
            <w:r w:rsidR="00790ADB">
              <w:rPr>
                <w:rFonts w:ascii="Calibri" w:hAnsi="Calibri" w:cs="Tahoma"/>
                <w:bCs/>
                <w:sz w:val="19"/>
                <w:szCs w:val="19"/>
              </w:rPr>
              <w:t>3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61339B6" w14:textId="27415B88" w:rsidR="00810821" w:rsidRPr="001F6E11" w:rsidRDefault="00810821" w:rsidP="00810821">
            <w:pPr>
              <w:spacing w:before="120" w:after="120"/>
              <w:rPr>
                <w:rFonts w:ascii="Calibri" w:hAnsi="Calibri" w:cs="Tahoma"/>
                <w:bCs/>
                <w:sz w:val="19"/>
                <w:szCs w:val="19"/>
              </w:rPr>
            </w:pPr>
            <w:r w:rsidRPr="001F6E11">
              <w:rPr>
                <w:rFonts w:ascii="Calibri" w:hAnsi="Calibri" w:cs="Tahoma"/>
                <w:bCs/>
                <w:sz w:val="19"/>
                <w:szCs w:val="19"/>
              </w:rPr>
              <w:t xml:space="preserve">SO </w:t>
            </w:r>
            <w:r w:rsidR="00790ADB">
              <w:rPr>
                <w:rFonts w:ascii="Calibri" w:hAnsi="Calibri" w:cs="Tahoma"/>
                <w:bCs/>
                <w:sz w:val="19"/>
                <w:szCs w:val="19"/>
              </w:rPr>
              <w:t>10</w:t>
            </w:r>
            <w:r w:rsidRPr="001F6E11">
              <w:rPr>
                <w:rFonts w:ascii="Calibri" w:hAnsi="Calibri" w:cs="Tahoma"/>
                <w:bCs/>
                <w:sz w:val="19"/>
                <w:szCs w:val="19"/>
              </w:rPr>
              <w:t>.12.20</w:t>
            </w:r>
            <w:r>
              <w:rPr>
                <w:rFonts w:ascii="Calibri" w:hAnsi="Calibri" w:cs="Tahoma"/>
                <w:bCs/>
                <w:sz w:val="19"/>
                <w:szCs w:val="19"/>
              </w:rPr>
              <w:t>2</w:t>
            </w:r>
            <w:r w:rsidR="00790ADB">
              <w:rPr>
                <w:rFonts w:ascii="Calibri" w:hAnsi="Calibri" w:cs="Tahoma"/>
                <w:bCs/>
                <w:sz w:val="19"/>
                <w:szCs w:val="19"/>
              </w:rPr>
              <w:t>3</w:t>
            </w:r>
          </w:p>
        </w:tc>
      </w:tr>
    </w:tbl>
    <w:p w14:paraId="554FFD58" w14:textId="77777777" w:rsidR="00E22754" w:rsidRDefault="002D0422" w:rsidP="00CF109D">
      <w:pPr>
        <w:pStyle w:val="Zuordnungsaufgabe"/>
        <w:numPr>
          <w:ilvl w:val="0"/>
          <w:numId w:val="2"/>
        </w:numPr>
        <w:spacing w:before="240" w:after="120"/>
        <w:ind w:left="357" w:hanging="357"/>
        <w:rPr>
          <w:rFonts w:ascii="Calibri" w:hAnsi="Calibri" w:cs="Tahoma"/>
          <w:szCs w:val="22"/>
        </w:rPr>
      </w:pPr>
      <w:r>
        <w:rPr>
          <w:rFonts w:ascii="Calibri" w:hAnsi="Calibri" w:cs="Tahoma"/>
          <w:szCs w:val="22"/>
        </w:rPr>
        <w:t>v</w:t>
      </w:r>
      <w:r w:rsidR="00E22754">
        <w:rPr>
          <w:rFonts w:ascii="Calibri" w:hAnsi="Calibri" w:cs="Tahoma"/>
          <w:szCs w:val="22"/>
        </w:rPr>
        <w:t xml:space="preserve">or dem ersten Spiel </w:t>
      </w:r>
      <w:r w:rsidR="00CF109D">
        <w:rPr>
          <w:rFonts w:ascii="Calibri" w:hAnsi="Calibri" w:cs="Tahoma"/>
          <w:szCs w:val="22"/>
        </w:rPr>
        <w:t xml:space="preserve">bitte </w:t>
      </w:r>
      <w:r w:rsidR="00BA2262">
        <w:rPr>
          <w:rFonts w:ascii="Calibri" w:hAnsi="Calibri" w:cs="Tahoma"/>
          <w:szCs w:val="22"/>
        </w:rPr>
        <w:t>am Jurytisch</w:t>
      </w:r>
      <w:r w:rsidR="00CF109D">
        <w:rPr>
          <w:rFonts w:ascii="Calibri" w:hAnsi="Calibri" w:cs="Tahoma"/>
          <w:szCs w:val="22"/>
        </w:rPr>
        <w:t xml:space="preserve"> </w:t>
      </w:r>
      <w:r>
        <w:rPr>
          <w:rFonts w:ascii="Calibri" w:hAnsi="Calibri" w:cs="Tahoma"/>
          <w:szCs w:val="22"/>
        </w:rPr>
        <w:t>abgeben</w:t>
      </w:r>
    </w:p>
    <w:p w14:paraId="78B6F0B5" w14:textId="4E30A742" w:rsidR="008E4572" w:rsidRPr="00E22754" w:rsidRDefault="007105E5" w:rsidP="00E22754">
      <w:pPr>
        <w:pStyle w:val="Zuordnungsaufgabe"/>
        <w:numPr>
          <w:ilvl w:val="0"/>
          <w:numId w:val="2"/>
        </w:numPr>
        <w:spacing w:before="120" w:after="240"/>
        <w:ind w:left="357" w:hanging="357"/>
        <w:rPr>
          <w:rFonts w:ascii="Calibri" w:hAnsi="Calibri" w:cs="Tahoma"/>
          <w:szCs w:val="22"/>
        </w:rPr>
      </w:pPr>
      <w:r w:rsidRPr="008E4572">
        <w:rPr>
          <w:rFonts w:ascii="Calibri" w:hAnsi="Calibri" w:cs="Tahoma"/>
          <w:szCs w:val="22"/>
        </w:rPr>
        <w:t>Die Nummern auf Mannschaftsliste und Trikots müssen überein</w:t>
      </w:r>
      <w:r w:rsidRPr="008E4572">
        <w:rPr>
          <w:rFonts w:ascii="Calibri" w:hAnsi="Calibri" w:cs="Tahoma"/>
          <w:szCs w:val="22"/>
        </w:rPr>
        <w:softHyphen/>
        <w:t>stim</w:t>
      </w:r>
      <w:r w:rsidRPr="008E4572">
        <w:rPr>
          <w:rFonts w:ascii="Calibri" w:hAnsi="Calibri" w:cs="Tahoma"/>
          <w:szCs w:val="22"/>
        </w:rPr>
        <w:softHyphen/>
        <w:t>men.</w:t>
      </w: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238"/>
        <w:gridCol w:w="3041"/>
        <w:gridCol w:w="238"/>
        <w:gridCol w:w="3041"/>
        <w:gridCol w:w="238"/>
        <w:gridCol w:w="322"/>
        <w:gridCol w:w="322"/>
        <w:gridCol w:w="292"/>
        <w:gridCol w:w="322"/>
        <w:gridCol w:w="322"/>
        <w:gridCol w:w="292"/>
        <w:gridCol w:w="322"/>
        <w:gridCol w:w="322"/>
        <w:gridCol w:w="322"/>
        <w:gridCol w:w="322"/>
      </w:tblGrid>
      <w:tr w:rsidR="000A6DE9" w:rsidRPr="00A9318B" w14:paraId="7CEF7E93" w14:textId="77777777" w:rsidTr="00B70282">
        <w:tc>
          <w:tcPr>
            <w:tcW w:w="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D3D447F" w14:textId="77777777" w:rsidR="000A6DE9" w:rsidRPr="00A9318B" w:rsidRDefault="000A6DE9" w:rsidP="00AA5485">
            <w:pPr>
              <w:rPr>
                <w:rFonts w:ascii="Calibri" w:hAnsi="Calibri" w:cs="Tahoma"/>
                <w:b/>
                <w:bCs/>
                <w:szCs w:val="22"/>
              </w:rPr>
            </w:pPr>
            <w:r w:rsidRPr="00A9318B">
              <w:rPr>
                <w:rFonts w:ascii="Calibri" w:hAnsi="Calibri" w:cs="Tahoma"/>
                <w:b/>
                <w:bCs/>
                <w:szCs w:val="22"/>
              </w:rPr>
              <w:t>Nr.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796F9D" w14:textId="77777777" w:rsidR="000A6DE9" w:rsidRPr="00A9318B" w:rsidRDefault="000A6DE9" w:rsidP="00AA5485">
            <w:pPr>
              <w:rPr>
                <w:rFonts w:ascii="Calibri" w:hAnsi="Calibri" w:cs="Tahoma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7BBABB6" w14:textId="77777777" w:rsidR="000A6DE9" w:rsidRPr="00A9318B" w:rsidRDefault="000A6DE9" w:rsidP="00AA5485">
            <w:pPr>
              <w:rPr>
                <w:rFonts w:ascii="Calibri" w:hAnsi="Calibri" w:cs="Tahoma"/>
                <w:b/>
                <w:bCs/>
                <w:szCs w:val="22"/>
              </w:rPr>
            </w:pPr>
            <w:r w:rsidRPr="00A9318B">
              <w:rPr>
                <w:rFonts w:ascii="Calibri" w:hAnsi="Calibri" w:cs="Tahoma"/>
                <w:b/>
                <w:bCs/>
                <w:szCs w:val="22"/>
              </w:rPr>
              <w:t>Name</w:t>
            </w: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B71825" w14:textId="77777777" w:rsidR="000A6DE9" w:rsidRPr="00A9318B" w:rsidRDefault="000A6DE9" w:rsidP="00AA5485">
            <w:pPr>
              <w:rPr>
                <w:rFonts w:ascii="Calibri" w:hAnsi="Calibri" w:cs="Tahoma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C2611AB" w14:textId="77777777" w:rsidR="000A6DE9" w:rsidRPr="00A9318B" w:rsidRDefault="000A6DE9" w:rsidP="00AA5485">
            <w:pPr>
              <w:rPr>
                <w:rFonts w:ascii="Calibri" w:hAnsi="Calibri" w:cs="Tahoma"/>
                <w:b/>
                <w:bCs/>
                <w:szCs w:val="22"/>
              </w:rPr>
            </w:pPr>
            <w:r w:rsidRPr="00A9318B">
              <w:rPr>
                <w:rFonts w:ascii="Calibri" w:hAnsi="Calibri" w:cs="Tahoma"/>
                <w:b/>
                <w:bCs/>
                <w:szCs w:val="22"/>
              </w:rPr>
              <w:t>Vorname</w:t>
            </w: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8098E0" w14:textId="77777777" w:rsidR="000A6DE9" w:rsidRPr="00A9318B" w:rsidRDefault="000A6DE9" w:rsidP="00AA5485">
            <w:pPr>
              <w:rPr>
                <w:rFonts w:ascii="Calibri" w:hAnsi="Calibri" w:cs="Tahoma"/>
                <w:b/>
                <w:bCs/>
                <w:szCs w:val="22"/>
              </w:rPr>
            </w:pPr>
          </w:p>
        </w:tc>
        <w:tc>
          <w:tcPr>
            <w:tcW w:w="29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F75955B" w14:textId="77777777" w:rsidR="000A6DE9" w:rsidRPr="00A9318B" w:rsidRDefault="000A6DE9" w:rsidP="00AA5485">
            <w:pPr>
              <w:jc w:val="center"/>
              <w:rPr>
                <w:rFonts w:ascii="Calibri" w:hAnsi="Calibri" w:cs="Tahoma"/>
                <w:b/>
                <w:bCs/>
                <w:szCs w:val="22"/>
              </w:rPr>
            </w:pPr>
            <w:r w:rsidRPr="00A9318B">
              <w:rPr>
                <w:rFonts w:ascii="Calibri" w:hAnsi="Calibri" w:cs="Tahoma"/>
                <w:b/>
                <w:bCs/>
                <w:szCs w:val="22"/>
              </w:rPr>
              <w:t>Geburtsdatum</w:t>
            </w:r>
          </w:p>
        </w:tc>
      </w:tr>
      <w:tr w:rsidR="000A6DE9" w:rsidRPr="00A9318B" w14:paraId="253DF60C" w14:textId="77777777" w:rsidTr="00B70282">
        <w:trPr>
          <w:trHeight w:hRule="exact" w:val="113"/>
        </w:trPr>
        <w:tc>
          <w:tcPr>
            <w:tcW w:w="49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AD7C84A" w14:textId="77777777" w:rsidR="000A6DE9" w:rsidRPr="00A9318B" w:rsidRDefault="000A6DE9" w:rsidP="00AA5485">
            <w:pPr>
              <w:rPr>
                <w:rFonts w:ascii="Calibri" w:hAnsi="Calibri" w:cs="Tahoma"/>
                <w:b/>
                <w:bCs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2B6E2A" w14:textId="77777777" w:rsidR="000A6DE9" w:rsidRPr="00A9318B" w:rsidRDefault="000A6DE9" w:rsidP="00AA5485">
            <w:pPr>
              <w:rPr>
                <w:rFonts w:ascii="Calibri" w:hAnsi="Calibri" w:cs="Tahoma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42E0C57" w14:textId="77777777" w:rsidR="000A6DE9" w:rsidRPr="00A9318B" w:rsidRDefault="000A6DE9" w:rsidP="00AA5485">
            <w:pPr>
              <w:rPr>
                <w:rFonts w:ascii="Calibri" w:hAnsi="Calibri" w:cs="Tahoma"/>
                <w:b/>
                <w:bCs/>
                <w:szCs w:val="22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9C193A" w14:textId="77777777" w:rsidR="000A6DE9" w:rsidRPr="00A9318B" w:rsidRDefault="000A6DE9" w:rsidP="00AA5485">
            <w:pPr>
              <w:rPr>
                <w:rFonts w:ascii="Calibri" w:hAnsi="Calibri" w:cs="Tahoma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080CC0C" w14:textId="77777777" w:rsidR="000A6DE9" w:rsidRPr="00A9318B" w:rsidRDefault="000A6DE9" w:rsidP="00AA5485">
            <w:pPr>
              <w:rPr>
                <w:rFonts w:ascii="Calibri" w:hAnsi="Calibri" w:cs="Tahoma"/>
                <w:b/>
                <w:bCs/>
                <w:szCs w:val="22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209324" w14:textId="77777777" w:rsidR="000A6DE9" w:rsidRPr="00A9318B" w:rsidRDefault="000A6DE9" w:rsidP="00AA5485">
            <w:pPr>
              <w:rPr>
                <w:rFonts w:ascii="Calibri" w:hAnsi="Calibri" w:cs="Tahoma"/>
                <w:b/>
                <w:bCs/>
                <w:szCs w:val="22"/>
              </w:rPr>
            </w:pPr>
          </w:p>
        </w:tc>
        <w:tc>
          <w:tcPr>
            <w:tcW w:w="2944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B9C16B" w14:textId="77777777" w:rsidR="000A6DE9" w:rsidRPr="00A9318B" w:rsidRDefault="000A6DE9" w:rsidP="00AA5485">
            <w:pPr>
              <w:jc w:val="center"/>
              <w:rPr>
                <w:rFonts w:ascii="Calibri" w:hAnsi="Calibri" w:cs="Tahoma"/>
                <w:b/>
                <w:bCs/>
                <w:szCs w:val="22"/>
              </w:rPr>
            </w:pPr>
          </w:p>
        </w:tc>
      </w:tr>
      <w:tr w:rsidR="000A6DE9" w:rsidRPr="007832C8" w14:paraId="25DF69B6" w14:textId="77777777" w:rsidTr="00B70282">
        <w:tc>
          <w:tcPr>
            <w:tcW w:w="498" w:type="dxa"/>
            <w:shd w:val="clear" w:color="auto" w:fill="FDE9D9" w:themeFill="accent6" w:themeFillTint="33"/>
            <w:vAlign w:val="center"/>
          </w:tcPr>
          <w:p w14:paraId="5514EB79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</w:tcPr>
          <w:p w14:paraId="1E9A54E1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835" w:type="dxa"/>
            <w:shd w:val="clear" w:color="auto" w:fill="FDE9D9" w:themeFill="accent6" w:themeFillTint="33"/>
            <w:vAlign w:val="center"/>
          </w:tcPr>
          <w:p w14:paraId="21B70000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  <w:vAlign w:val="center"/>
          </w:tcPr>
          <w:p w14:paraId="0487C5B0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835" w:type="dxa"/>
            <w:shd w:val="clear" w:color="auto" w:fill="FDE9D9" w:themeFill="accent6" w:themeFillTint="33"/>
            <w:vAlign w:val="center"/>
          </w:tcPr>
          <w:p w14:paraId="67B7A190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  <w:vAlign w:val="center"/>
          </w:tcPr>
          <w:p w14:paraId="0ABE0D19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38092E42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14:paraId="534059F7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6C83737" w14:textId="77777777" w:rsidR="000A6DE9" w:rsidRPr="0097484A" w:rsidRDefault="000A6DE9" w:rsidP="0097484A">
            <w:pPr>
              <w:rPr>
                <w:rFonts w:ascii="Calibri" w:hAnsi="Calibri" w:cs="Tahoma"/>
              </w:rPr>
            </w:pPr>
            <w:r w:rsidRPr="0097484A">
              <w:rPr>
                <w:rFonts w:ascii="Calibri" w:hAnsi="Calibri" w:cs="Tahoma"/>
              </w:rPr>
              <w:t>.</w:t>
            </w: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14:paraId="29FB14B2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14:paraId="2055B0BB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269B507" w14:textId="77777777" w:rsidR="000A6DE9" w:rsidRDefault="000A6DE9" w:rsidP="0097484A">
            <w:pPr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.</w:t>
            </w: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14:paraId="7C527EC4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14:paraId="03D6325F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14:paraId="4B572214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14:paraId="68C3429D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</w:tr>
      <w:tr w:rsidR="000A6DE9" w:rsidRPr="007832C8" w14:paraId="48FA7151" w14:textId="77777777" w:rsidTr="00B70282">
        <w:trPr>
          <w:trHeight w:hRule="exact" w:val="113"/>
        </w:trPr>
        <w:tc>
          <w:tcPr>
            <w:tcW w:w="49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6E73B72" w14:textId="77777777" w:rsidR="000A6DE9" w:rsidRPr="007832C8" w:rsidRDefault="000A6DE9" w:rsidP="00E22754">
            <w:pPr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E02D19" w14:textId="77777777" w:rsidR="000A6DE9" w:rsidRPr="007832C8" w:rsidRDefault="000A6DE9" w:rsidP="00E22754">
            <w:pPr>
              <w:rPr>
                <w:rFonts w:ascii="Calibri" w:hAnsi="Calibri" w:cs="Tahoma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62F0A20" w14:textId="77777777" w:rsidR="000A6DE9" w:rsidRPr="007832C8" w:rsidRDefault="000A6DE9" w:rsidP="00E22754">
            <w:pPr>
              <w:rPr>
                <w:rFonts w:ascii="Calibri" w:hAnsi="Calibri" w:cs="Tahoma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A432C8" w14:textId="77777777" w:rsidR="000A6DE9" w:rsidRPr="007832C8" w:rsidRDefault="000A6DE9" w:rsidP="00E22754">
            <w:pPr>
              <w:rPr>
                <w:rFonts w:ascii="Calibri" w:hAnsi="Calibri" w:cs="Tahoma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73D1599" w14:textId="77777777" w:rsidR="000A6DE9" w:rsidRPr="007832C8" w:rsidRDefault="000A6DE9" w:rsidP="00E22754">
            <w:pPr>
              <w:rPr>
                <w:rFonts w:ascii="Calibri" w:hAnsi="Calibri" w:cs="Tahoma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725A7D" w14:textId="77777777" w:rsidR="000A6DE9" w:rsidRPr="007832C8" w:rsidRDefault="000A6DE9" w:rsidP="00E22754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</w:tcPr>
          <w:p w14:paraId="470620F6" w14:textId="77777777" w:rsidR="000A6DE9" w:rsidRPr="007832C8" w:rsidRDefault="000A6DE9" w:rsidP="00E22754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12B5602" w14:textId="77777777" w:rsidR="000A6DE9" w:rsidRPr="007832C8" w:rsidRDefault="000A6DE9" w:rsidP="00E22754">
            <w:pPr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8F6000" w14:textId="77777777" w:rsidR="000A6DE9" w:rsidRDefault="000A6DE9" w:rsidP="00E22754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562883D" w14:textId="77777777" w:rsidR="000A6DE9" w:rsidRPr="007832C8" w:rsidRDefault="000A6DE9" w:rsidP="00E22754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0115463" w14:textId="77777777" w:rsidR="000A6DE9" w:rsidRPr="007832C8" w:rsidRDefault="000A6DE9" w:rsidP="00E22754">
            <w:pPr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DF5E10" w14:textId="77777777" w:rsidR="000A6DE9" w:rsidRDefault="000A6DE9" w:rsidP="00E22754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B286EA5" w14:textId="77777777" w:rsidR="000A6DE9" w:rsidRPr="007832C8" w:rsidRDefault="000A6DE9" w:rsidP="00E22754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92979D3" w14:textId="77777777" w:rsidR="000A6DE9" w:rsidRPr="007832C8" w:rsidRDefault="000A6DE9" w:rsidP="00E22754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7334AE0" w14:textId="77777777" w:rsidR="000A6DE9" w:rsidRPr="007832C8" w:rsidRDefault="000A6DE9" w:rsidP="00E22754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5CC4832" w14:textId="77777777" w:rsidR="000A6DE9" w:rsidRPr="007832C8" w:rsidRDefault="000A6DE9" w:rsidP="00E22754">
            <w:pPr>
              <w:rPr>
                <w:rFonts w:ascii="Calibri" w:hAnsi="Calibri" w:cs="Tahoma"/>
              </w:rPr>
            </w:pPr>
          </w:p>
        </w:tc>
      </w:tr>
      <w:tr w:rsidR="000A6DE9" w:rsidRPr="007832C8" w14:paraId="487D9475" w14:textId="77777777" w:rsidTr="00B70282">
        <w:tc>
          <w:tcPr>
            <w:tcW w:w="498" w:type="dxa"/>
            <w:shd w:val="clear" w:color="auto" w:fill="FDE9D9" w:themeFill="accent6" w:themeFillTint="33"/>
            <w:vAlign w:val="center"/>
          </w:tcPr>
          <w:p w14:paraId="4ADA1162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</w:tcPr>
          <w:p w14:paraId="2AD9B817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835" w:type="dxa"/>
            <w:shd w:val="clear" w:color="auto" w:fill="FDE9D9" w:themeFill="accent6" w:themeFillTint="33"/>
            <w:vAlign w:val="center"/>
          </w:tcPr>
          <w:p w14:paraId="7D781BE0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  <w:vAlign w:val="center"/>
          </w:tcPr>
          <w:p w14:paraId="03D25232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835" w:type="dxa"/>
            <w:shd w:val="clear" w:color="auto" w:fill="FDE9D9" w:themeFill="accent6" w:themeFillTint="33"/>
            <w:vAlign w:val="center"/>
          </w:tcPr>
          <w:p w14:paraId="36A7F858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  <w:vAlign w:val="center"/>
          </w:tcPr>
          <w:p w14:paraId="64EF19F0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</w:tcPr>
          <w:p w14:paraId="43C30173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2B1B7CE2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892B75A" w14:textId="77777777" w:rsidR="000A6DE9" w:rsidRPr="0097484A" w:rsidRDefault="000A6DE9" w:rsidP="00131B13">
            <w:pPr>
              <w:rPr>
                <w:rFonts w:ascii="Calibri" w:hAnsi="Calibri" w:cs="Tahoma"/>
              </w:rPr>
            </w:pPr>
            <w:r w:rsidRPr="0097484A">
              <w:rPr>
                <w:rFonts w:ascii="Calibri" w:hAnsi="Calibri" w:cs="Tahoma"/>
              </w:rPr>
              <w:t>.</w:t>
            </w: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0F90DBF4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4352D477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BADB53E" w14:textId="77777777" w:rsidR="000A6DE9" w:rsidRPr="0097484A" w:rsidRDefault="000A6DE9" w:rsidP="00131B13">
            <w:pPr>
              <w:rPr>
                <w:rFonts w:ascii="Calibri" w:hAnsi="Calibri" w:cs="Tahoma"/>
              </w:rPr>
            </w:pPr>
            <w:r w:rsidRPr="0097484A">
              <w:rPr>
                <w:rFonts w:ascii="Calibri" w:hAnsi="Calibri" w:cs="Tahoma"/>
              </w:rPr>
              <w:t>.</w:t>
            </w: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320EE776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00D26ED7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23F2E0D5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37A82419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</w:tr>
      <w:tr w:rsidR="000A6DE9" w:rsidRPr="007832C8" w14:paraId="11F1CE15" w14:textId="77777777" w:rsidTr="00B70282">
        <w:trPr>
          <w:trHeight w:hRule="exact" w:val="113"/>
        </w:trPr>
        <w:tc>
          <w:tcPr>
            <w:tcW w:w="49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4B525AC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72F0CF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88CE6F4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84E97E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5FE7238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70BA50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</w:tcPr>
          <w:p w14:paraId="18A88574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4146652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A60D96" w14:textId="77777777" w:rsidR="000A6DE9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641D5E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9C76BF4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852A16" w14:textId="77777777" w:rsidR="000A6DE9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9AC5B8C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440BD44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2A97E0B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B554981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</w:tr>
      <w:tr w:rsidR="000A6DE9" w:rsidRPr="007832C8" w14:paraId="7B785FC5" w14:textId="77777777" w:rsidTr="00B70282">
        <w:tc>
          <w:tcPr>
            <w:tcW w:w="498" w:type="dxa"/>
            <w:shd w:val="clear" w:color="auto" w:fill="FDE9D9" w:themeFill="accent6" w:themeFillTint="33"/>
            <w:vAlign w:val="center"/>
          </w:tcPr>
          <w:p w14:paraId="047BA49E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</w:tcPr>
          <w:p w14:paraId="16670297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835" w:type="dxa"/>
            <w:shd w:val="clear" w:color="auto" w:fill="FDE9D9" w:themeFill="accent6" w:themeFillTint="33"/>
            <w:vAlign w:val="center"/>
          </w:tcPr>
          <w:p w14:paraId="08DB0F62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  <w:vAlign w:val="center"/>
          </w:tcPr>
          <w:p w14:paraId="56E9E2BD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835" w:type="dxa"/>
            <w:shd w:val="clear" w:color="auto" w:fill="FDE9D9" w:themeFill="accent6" w:themeFillTint="33"/>
            <w:vAlign w:val="center"/>
          </w:tcPr>
          <w:p w14:paraId="65AC5914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  <w:vAlign w:val="center"/>
          </w:tcPr>
          <w:p w14:paraId="1FE24E1A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</w:tcPr>
          <w:p w14:paraId="47DAFC42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370C4E63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E2800B5" w14:textId="77777777" w:rsidR="000A6DE9" w:rsidRPr="0097484A" w:rsidRDefault="000A6DE9" w:rsidP="00131B13">
            <w:pPr>
              <w:rPr>
                <w:rFonts w:ascii="Calibri" w:hAnsi="Calibri" w:cs="Tahoma"/>
              </w:rPr>
            </w:pPr>
            <w:r w:rsidRPr="0097484A">
              <w:rPr>
                <w:rFonts w:ascii="Calibri" w:hAnsi="Calibri" w:cs="Tahoma"/>
              </w:rPr>
              <w:t>.</w:t>
            </w: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0FB00A4E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6F881133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208BA93" w14:textId="77777777" w:rsidR="000A6DE9" w:rsidRPr="0097484A" w:rsidRDefault="000A6DE9" w:rsidP="00131B13">
            <w:pPr>
              <w:rPr>
                <w:rFonts w:ascii="Calibri" w:hAnsi="Calibri" w:cs="Tahoma"/>
              </w:rPr>
            </w:pPr>
            <w:r w:rsidRPr="0097484A">
              <w:rPr>
                <w:rFonts w:ascii="Calibri" w:hAnsi="Calibri" w:cs="Tahoma"/>
              </w:rPr>
              <w:t>.</w:t>
            </w: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33EA8CB8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48253739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56C47161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493E70C0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</w:tr>
      <w:tr w:rsidR="000A6DE9" w:rsidRPr="007832C8" w14:paraId="02BAE86C" w14:textId="77777777" w:rsidTr="00B70282">
        <w:trPr>
          <w:trHeight w:hRule="exact" w:val="113"/>
        </w:trPr>
        <w:tc>
          <w:tcPr>
            <w:tcW w:w="49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3FF0998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1FDDF6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3932D17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35959C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B95BBD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0121DF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</w:tcPr>
          <w:p w14:paraId="027D5B68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E284DC5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3C3FC3" w14:textId="77777777" w:rsidR="000A6DE9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166C102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E0720CC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821F5A" w14:textId="77777777" w:rsidR="000A6DE9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4F9B99C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B523729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C1B2784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8C7C419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</w:tr>
      <w:tr w:rsidR="000A6DE9" w:rsidRPr="007832C8" w14:paraId="3D34AA9B" w14:textId="77777777" w:rsidTr="00B70282">
        <w:tc>
          <w:tcPr>
            <w:tcW w:w="498" w:type="dxa"/>
            <w:shd w:val="clear" w:color="auto" w:fill="FDE9D9" w:themeFill="accent6" w:themeFillTint="33"/>
            <w:vAlign w:val="center"/>
          </w:tcPr>
          <w:p w14:paraId="57733BF1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</w:tcPr>
          <w:p w14:paraId="7ACF7C0B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835" w:type="dxa"/>
            <w:shd w:val="clear" w:color="auto" w:fill="FDE9D9" w:themeFill="accent6" w:themeFillTint="33"/>
            <w:vAlign w:val="center"/>
          </w:tcPr>
          <w:p w14:paraId="04D6ADA2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  <w:vAlign w:val="center"/>
          </w:tcPr>
          <w:p w14:paraId="3ACFC83D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835" w:type="dxa"/>
            <w:shd w:val="clear" w:color="auto" w:fill="FDE9D9" w:themeFill="accent6" w:themeFillTint="33"/>
            <w:vAlign w:val="center"/>
          </w:tcPr>
          <w:p w14:paraId="5041A254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  <w:vAlign w:val="center"/>
          </w:tcPr>
          <w:p w14:paraId="00FD4603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</w:tcPr>
          <w:p w14:paraId="0F739E3C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618A1FAA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AEDA71F" w14:textId="77777777" w:rsidR="000A6DE9" w:rsidRPr="0097484A" w:rsidRDefault="000A6DE9" w:rsidP="00131B13">
            <w:pPr>
              <w:rPr>
                <w:rFonts w:ascii="Calibri" w:hAnsi="Calibri" w:cs="Tahoma"/>
              </w:rPr>
            </w:pPr>
            <w:r w:rsidRPr="0097484A">
              <w:rPr>
                <w:rFonts w:ascii="Calibri" w:hAnsi="Calibri" w:cs="Tahoma"/>
              </w:rPr>
              <w:t>.</w:t>
            </w: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5A3110B3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275A84F6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6AB945A" w14:textId="77777777" w:rsidR="000A6DE9" w:rsidRPr="0097484A" w:rsidRDefault="000A6DE9" w:rsidP="00131B13">
            <w:pPr>
              <w:rPr>
                <w:rFonts w:ascii="Calibri" w:hAnsi="Calibri" w:cs="Tahoma"/>
              </w:rPr>
            </w:pPr>
            <w:r w:rsidRPr="0097484A">
              <w:rPr>
                <w:rFonts w:ascii="Calibri" w:hAnsi="Calibri" w:cs="Tahoma"/>
              </w:rPr>
              <w:t>.</w:t>
            </w: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0F672960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03AAF1D7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500C6DCA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07DCD06D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</w:tr>
      <w:tr w:rsidR="000A6DE9" w:rsidRPr="007832C8" w14:paraId="0A225B6E" w14:textId="77777777" w:rsidTr="00B70282">
        <w:trPr>
          <w:trHeight w:hRule="exact" w:val="113"/>
        </w:trPr>
        <w:tc>
          <w:tcPr>
            <w:tcW w:w="49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81E150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AD8E36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235606B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C0C88E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2DAC7B4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2C0F3F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</w:tcPr>
          <w:p w14:paraId="4B51A8F8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CC1E11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AA4233" w14:textId="77777777" w:rsidR="000A6DE9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1BA7811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99D0056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22CD1D" w14:textId="77777777" w:rsidR="000A6DE9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D23C4A1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03B07F7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AD6067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D5828D0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</w:tr>
      <w:tr w:rsidR="000A6DE9" w:rsidRPr="007832C8" w14:paraId="47C9F8F5" w14:textId="77777777" w:rsidTr="00B70282">
        <w:tc>
          <w:tcPr>
            <w:tcW w:w="498" w:type="dxa"/>
            <w:shd w:val="clear" w:color="auto" w:fill="FDE9D9" w:themeFill="accent6" w:themeFillTint="33"/>
            <w:vAlign w:val="center"/>
          </w:tcPr>
          <w:p w14:paraId="631A3059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</w:tcPr>
          <w:p w14:paraId="7EBDB8AB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835" w:type="dxa"/>
            <w:shd w:val="clear" w:color="auto" w:fill="FDE9D9" w:themeFill="accent6" w:themeFillTint="33"/>
            <w:vAlign w:val="center"/>
          </w:tcPr>
          <w:p w14:paraId="4F627F5E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  <w:vAlign w:val="center"/>
          </w:tcPr>
          <w:p w14:paraId="10BD0DBF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835" w:type="dxa"/>
            <w:shd w:val="clear" w:color="auto" w:fill="FDE9D9" w:themeFill="accent6" w:themeFillTint="33"/>
            <w:vAlign w:val="center"/>
          </w:tcPr>
          <w:p w14:paraId="3FC50EA3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  <w:vAlign w:val="center"/>
          </w:tcPr>
          <w:p w14:paraId="05CF4A2D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</w:tcPr>
          <w:p w14:paraId="7C5D5458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2379B66C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F5809DB" w14:textId="77777777" w:rsidR="000A6DE9" w:rsidRPr="0097484A" w:rsidRDefault="000A6DE9" w:rsidP="00131B13">
            <w:pPr>
              <w:rPr>
                <w:rFonts w:ascii="Calibri" w:hAnsi="Calibri" w:cs="Tahoma"/>
              </w:rPr>
            </w:pPr>
            <w:r w:rsidRPr="0097484A">
              <w:rPr>
                <w:rFonts w:ascii="Calibri" w:hAnsi="Calibri" w:cs="Tahoma"/>
              </w:rPr>
              <w:t>.</w:t>
            </w: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3F7EC803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7DCBF06E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3D3A7E5" w14:textId="77777777" w:rsidR="000A6DE9" w:rsidRPr="0097484A" w:rsidRDefault="000A6DE9" w:rsidP="00131B13">
            <w:pPr>
              <w:rPr>
                <w:rFonts w:ascii="Calibri" w:hAnsi="Calibri" w:cs="Tahoma"/>
              </w:rPr>
            </w:pPr>
            <w:r w:rsidRPr="0097484A">
              <w:rPr>
                <w:rFonts w:ascii="Calibri" w:hAnsi="Calibri" w:cs="Tahoma"/>
              </w:rPr>
              <w:t>.</w:t>
            </w: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39DCC074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64CFE7D2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16FD60A6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11716F5D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</w:tr>
      <w:tr w:rsidR="000A6DE9" w:rsidRPr="007832C8" w14:paraId="6348CEBE" w14:textId="77777777" w:rsidTr="00B70282">
        <w:trPr>
          <w:trHeight w:hRule="exact" w:val="113"/>
        </w:trPr>
        <w:tc>
          <w:tcPr>
            <w:tcW w:w="49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A60B55C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1A428B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977AA36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C999AF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7198DAA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5C8A59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</w:tcPr>
          <w:p w14:paraId="7B345F21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3327D49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D1C94" w14:textId="77777777" w:rsidR="000A6DE9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33E4969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7930D59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73DEC1" w14:textId="77777777" w:rsidR="000A6DE9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B3580A2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E949D9E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66F9D46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F16F54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</w:tr>
      <w:tr w:rsidR="000A6DE9" w:rsidRPr="007832C8" w14:paraId="09848EC8" w14:textId="77777777" w:rsidTr="00B70282">
        <w:tc>
          <w:tcPr>
            <w:tcW w:w="498" w:type="dxa"/>
            <w:shd w:val="clear" w:color="auto" w:fill="FDE9D9" w:themeFill="accent6" w:themeFillTint="33"/>
            <w:vAlign w:val="center"/>
          </w:tcPr>
          <w:p w14:paraId="7B303812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</w:tcPr>
          <w:p w14:paraId="03E3FDB5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835" w:type="dxa"/>
            <w:shd w:val="clear" w:color="auto" w:fill="FDE9D9" w:themeFill="accent6" w:themeFillTint="33"/>
            <w:vAlign w:val="center"/>
          </w:tcPr>
          <w:p w14:paraId="5C88C346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  <w:vAlign w:val="center"/>
          </w:tcPr>
          <w:p w14:paraId="05B828F4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835" w:type="dxa"/>
            <w:shd w:val="clear" w:color="auto" w:fill="FDE9D9" w:themeFill="accent6" w:themeFillTint="33"/>
            <w:vAlign w:val="center"/>
          </w:tcPr>
          <w:p w14:paraId="0507C7ED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  <w:vAlign w:val="center"/>
          </w:tcPr>
          <w:p w14:paraId="168D73D1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</w:tcPr>
          <w:p w14:paraId="4BA0CC8D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72D41CD4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E62E887" w14:textId="77777777" w:rsidR="000A6DE9" w:rsidRPr="0097484A" w:rsidRDefault="000A6DE9" w:rsidP="00131B13">
            <w:pPr>
              <w:rPr>
                <w:rFonts w:ascii="Calibri" w:hAnsi="Calibri" w:cs="Tahoma"/>
              </w:rPr>
            </w:pPr>
            <w:r w:rsidRPr="0097484A">
              <w:rPr>
                <w:rFonts w:ascii="Calibri" w:hAnsi="Calibri" w:cs="Tahoma"/>
              </w:rPr>
              <w:t>.</w:t>
            </w: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437F5218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067D2E66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B69C411" w14:textId="77777777" w:rsidR="000A6DE9" w:rsidRPr="0097484A" w:rsidRDefault="000A6DE9" w:rsidP="00131B13">
            <w:pPr>
              <w:rPr>
                <w:rFonts w:ascii="Calibri" w:hAnsi="Calibri" w:cs="Tahoma"/>
              </w:rPr>
            </w:pPr>
            <w:r w:rsidRPr="0097484A">
              <w:rPr>
                <w:rFonts w:ascii="Calibri" w:hAnsi="Calibri" w:cs="Tahoma"/>
              </w:rPr>
              <w:t>.</w:t>
            </w: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73937ED0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7C74EC11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2C9147C8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5C7B8405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</w:tr>
      <w:tr w:rsidR="000A6DE9" w:rsidRPr="007832C8" w14:paraId="727E6044" w14:textId="77777777" w:rsidTr="00B70282">
        <w:trPr>
          <w:trHeight w:hRule="exact" w:val="113"/>
        </w:trPr>
        <w:tc>
          <w:tcPr>
            <w:tcW w:w="49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D6655C4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F50225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75FF2EC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F72B63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3486522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5C9FF7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</w:tcPr>
          <w:p w14:paraId="2B71C609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6C7121F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0F1AB5" w14:textId="77777777" w:rsidR="000A6DE9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4807DBB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0641898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1058C2" w14:textId="77777777" w:rsidR="000A6DE9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D29E6A4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B81E517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13E7016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35EAF78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</w:tr>
      <w:tr w:rsidR="000A6DE9" w:rsidRPr="007832C8" w14:paraId="0B61E2D0" w14:textId="77777777" w:rsidTr="00B70282">
        <w:tc>
          <w:tcPr>
            <w:tcW w:w="498" w:type="dxa"/>
            <w:shd w:val="clear" w:color="auto" w:fill="FDE9D9" w:themeFill="accent6" w:themeFillTint="33"/>
            <w:vAlign w:val="center"/>
          </w:tcPr>
          <w:p w14:paraId="753FF58E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</w:tcPr>
          <w:p w14:paraId="31BC354F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835" w:type="dxa"/>
            <w:shd w:val="clear" w:color="auto" w:fill="FDE9D9" w:themeFill="accent6" w:themeFillTint="33"/>
            <w:vAlign w:val="center"/>
          </w:tcPr>
          <w:p w14:paraId="1C55E0C2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  <w:vAlign w:val="center"/>
          </w:tcPr>
          <w:p w14:paraId="259C29C7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835" w:type="dxa"/>
            <w:shd w:val="clear" w:color="auto" w:fill="FDE9D9" w:themeFill="accent6" w:themeFillTint="33"/>
            <w:vAlign w:val="center"/>
          </w:tcPr>
          <w:p w14:paraId="72FB6CB7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  <w:vAlign w:val="center"/>
          </w:tcPr>
          <w:p w14:paraId="328695E0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</w:tcPr>
          <w:p w14:paraId="703093B4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129F5EB9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7019C47" w14:textId="77777777" w:rsidR="000A6DE9" w:rsidRPr="0097484A" w:rsidRDefault="000A6DE9" w:rsidP="00131B13">
            <w:pPr>
              <w:rPr>
                <w:rFonts w:ascii="Calibri" w:hAnsi="Calibri" w:cs="Tahoma"/>
              </w:rPr>
            </w:pPr>
            <w:r w:rsidRPr="0097484A">
              <w:rPr>
                <w:rFonts w:ascii="Calibri" w:hAnsi="Calibri" w:cs="Tahoma"/>
              </w:rPr>
              <w:t>.</w:t>
            </w: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63D504B1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7E21DD47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432EAF8" w14:textId="77777777" w:rsidR="000A6DE9" w:rsidRPr="0097484A" w:rsidRDefault="000A6DE9" w:rsidP="00131B13">
            <w:pPr>
              <w:rPr>
                <w:rFonts w:ascii="Calibri" w:hAnsi="Calibri" w:cs="Tahoma"/>
              </w:rPr>
            </w:pPr>
            <w:r w:rsidRPr="0097484A">
              <w:rPr>
                <w:rFonts w:ascii="Calibri" w:hAnsi="Calibri" w:cs="Tahoma"/>
              </w:rPr>
              <w:t>.</w:t>
            </w: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606D27CC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569CB91D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55767EFA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3DF216CF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</w:tr>
      <w:tr w:rsidR="000A6DE9" w:rsidRPr="007832C8" w14:paraId="254855A1" w14:textId="77777777" w:rsidTr="00B70282">
        <w:trPr>
          <w:trHeight w:hRule="exact" w:val="113"/>
        </w:trPr>
        <w:tc>
          <w:tcPr>
            <w:tcW w:w="49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546F059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7F554E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F87C69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C99146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2D70F0F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698A1E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</w:tcPr>
          <w:p w14:paraId="2EE4684E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B825626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2FB32B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F9376A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5CF9939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3616FE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E1CEEB4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6FE66D4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8BB9B2C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03CBDC1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</w:tr>
      <w:tr w:rsidR="000A6DE9" w:rsidRPr="007832C8" w14:paraId="508CA448" w14:textId="77777777" w:rsidTr="00B70282">
        <w:tc>
          <w:tcPr>
            <w:tcW w:w="498" w:type="dxa"/>
            <w:shd w:val="clear" w:color="auto" w:fill="FDE9D9" w:themeFill="accent6" w:themeFillTint="33"/>
            <w:vAlign w:val="center"/>
          </w:tcPr>
          <w:p w14:paraId="6309C406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</w:tcPr>
          <w:p w14:paraId="08B1FF69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835" w:type="dxa"/>
            <w:shd w:val="clear" w:color="auto" w:fill="FDE9D9" w:themeFill="accent6" w:themeFillTint="33"/>
            <w:vAlign w:val="center"/>
          </w:tcPr>
          <w:p w14:paraId="2FA021D5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  <w:vAlign w:val="center"/>
          </w:tcPr>
          <w:p w14:paraId="2D3EB52F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835" w:type="dxa"/>
            <w:shd w:val="clear" w:color="auto" w:fill="FDE9D9" w:themeFill="accent6" w:themeFillTint="33"/>
            <w:vAlign w:val="center"/>
          </w:tcPr>
          <w:p w14:paraId="59B98684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  <w:vAlign w:val="center"/>
          </w:tcPr>
          <w:p w14:paraId="3D6A69DE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</w:tcPr>
          <w:p w14:paraId="366C436A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72630435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BA56920" w14:textId="77777777" w:rsidR="000A6DE9" w:rsidRPr="0097484A" w:rsidRDefault="000A6DE9" w:rsidP="00131B13">
            <w:pPr>
              <w:rPr>
                <w:rFonts w:ascii="Calibri" w:hAnsi="Calibri" w:cs="Tahoma"/>
              </w:rPr>
            </w:pPr>
            <w:r w:rsidRPr="0097484A">
              <w:rPr>
                <w:rFonts w:ascii="Calibri" w:hAnsi="Calibri" w:cs="Tahoma"/>
              </w:rPr>
              <w:t>.</w:t>
            </w: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73BEE4D6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7D5DDB60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4B5F8F9" w14:textId="77777777" w:rsidR="000A6DE9" w:rsidRPr="0097484A" w:rsidRDefault="000A6DE9" w:rsidP="00131B13">
            <w:pPr>
              <w:rPr>
                <w:rFonts w:ascii="Calibri" w:hAnsi="Calibri" w:cs="Tahoma"/>
              </w:rPr>
            </w:pPr>
            <w:r w:rsidRPr="0097484A">
              <w:rPr>
                <w:rFonts w:ascii="Calibri" w:hAnsi="Calibri" w:cs="Tahoma"/>
              </w:rPr>
              <w:t>.</w:t>
            </w: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241D2F1E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0EA55064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7709D288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4EDEB32D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</w:tr>
      <w:tr w:rsidR="000A6DE9" w:rsidRPr="007832C8" w14:paraId="53125322" w14:textId="77777777" w:rsidTr="00B70282">
        <w:trPr>
          <w:trHeight w:hRule="exact" w:val="113"/>
        </w:trPr>
        <w:tc>
          <w:tcPr>
            <w:tcW w:w="49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E873D51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481A20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1F2554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E7C9FA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23C5A14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589E6F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</w:tcPr>
          <w:p w14:paraId="12C2FB1E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D286BDD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EDF70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F8EC9F2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3E5FEF0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72159A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8B39BAC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67F072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78032E3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C2CF07A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</w:tr>
      <w:tr w:rsidR="000A6DE9" w:rsidRPr="007832C8" w14:paraId="4C456238" w14:textId="77777777" w:rsidTr="00B70282">
        <w:tc>
          <w:tcPr>
            <w:tcW w:w="498" w:type="dxa"/>
            <w:shd w:val="clear" w:color="auto" w:fill="FDE9D9" w:themeFill="accent6" w:themeFillTint="33"/>
            <w:vAlign w:val="center"/>
          </w:tcPr>
          <w:p w14:paraId="010C1EE4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</w:tcPr>
          <w:p w14:paraId="4909B4A5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835" w:type="dxa"/>
            <w:shd w:val="clear" w:color="auto" w:fill="FDE9D9" w:themeFill="accent6" w:themeFillTint="33"/>
            <w:vAlign w:val="center"/>
          </w:tcPr>
          <w:p w14:paraId="1463F10B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  <w:vAlign w:val="center"/>
          </w:tcPr>
          <w:p w14:paraId="5922DC6E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835" w:type="dxa"/>
            <w:shd w:val="clear" w:color="auto" w:fill="FDE9D9" w:themeFill="accent6" w:themeFillTint="33"/>
            <w:vAlign w:val="center"/>
          </w:tcPr>
          <w:p w14:paraId="296F52F6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  <w:vAlign w:val="center"/>
          </w:tcPr>
          <w:p w14:paraId="2ECE6988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</w:tcPr>
          <w:p w14:paraId="3FB348CB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5BFC6B09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DA3298F" w14:textId="77777777" w:rsidR="000A6DE9" w:rsidRPr="0097484A" w:rsidRDefault="000A6DE9" w:rsidP="00131B13">
            <w:pPr>
              <w:rPr>
                <w:rFonts w:ascii="Calibri" w:hAnsi="Calibri" w:cs="Tahoma"/>
              </w:rPr>
            </w:pPr>
            <w:r w:rsidRPr="0097484A">
              <w:rPr>
                <w:rFonts w:ascii="Calibri" w:hAnsi="Calibri" w:cs="Tahoma"/>
              </w:rPr>
              <w:t>.</w:t>
            </w: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777E455D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4237E8B6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5E7658E" w14:textId="77777777" w:rsidR="000A6DE9" w:rsidRPr="0097484A" w:rsidRDefault="000A6DE9" w:rsidP="00131B13">
            <w:pPr>
              <w:rPr>
                <w:rFonts w:ascii="Calibri" w:hAnsi="Calibri" w:cs="Tahoma"/>
              </w:rPr>
            </w:pPr>
            <w:r w:rsidRPr="0097484A">
              <w:rPr>
                <w:rFonts w:ascii="Calibri" w:hAnsi="Calibri" w:cs="Tahoma"/>
              </w:rPr>
              <w:t>.</w:t>
            </w: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492FF7D0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5042D0E3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2E5464A4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76A5A8B0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</w:tr>
      <w:tr w:rsidR="000A6DE9" w:rsidRPr="007832C8" w14:paraId="5583D999" w14:textId="77777777" w:rsidTr="00B70282">
        <w:trPr>
          <w:trHeight w:hRule="exact" w:val="113"/>
        </w:trPr>
        <w:tc>
          <w:tcPr>
            <w:tcW w:w="49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CD5E8F8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5737C7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E03A44A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C259F0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70128BA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84278F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</w:tcPr>
          <w:p w14:paraId="32EE776F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168B90A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8F74B3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F7CB61D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E637FFD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320278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B95B5A5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966651D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41F236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4F5D1F1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</w:tr>
      <w:tr w:rsidR="000A6DE9" w:rsidRPr="007832C8" w14:paraId="6B49146F" w14:textId="77777777" w:rsidTr="00B70282">
        <w:tc>
          <w:tcPr>
            <w:tcW w:w="498" w:type="dxa"/>
            <w:shd w:val="clear" w:color="auto" w:fill="FDE9D9" w:themeFill="accent6" w:themeFillTint="33"/>
            <w:vAlign w:val="center"/>
          </w:tcPr>
          <w:p w14:paraId="3E3FB4A0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</w:tcPr>
          <w:p w14:paraId="2D012323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835" w:type="dxa"/>
            <w:shd w:val="clear" w:color="auto" w:fill="FDE9D9" w:themeFill="accent6" w:themeFillTint="33"/>
            <w:vAlign w:val="center"/>
          </w:tcPr>
          <w:p w14:paraId="1FADB45B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  <w:vAlign w:val="center"/>
          </w:tcPr>
          <w:p w14:paraId="65ECDB33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835" w:type="dxa"/>
            <w:shd w:val="clear" w:color="auto" w:fill="FDE9D9" w:themeFill="accent6" w:themeFillTint="33"/>
            <w:vAlign w:val="center"/>
          </w:tcPr>
          <w:p w14:paraId="4AA2330E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  <w:vAlign w:val="center"/>
          </w:tcPr>
          <w:p w14:paraId="4B8D7FC5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</w:tcPr>
          <w:p w14:paraId="0E6B80AF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4D34846D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2C9350B" w14:textId="77777777" w:rsidR="000A6DE9" w:rsidRPr="0097484A" w:rsidRDefault="000A6DE9" w:rsidP="00131B13">
            <w:pPr>
              <w:rPr>
                <w:rFonts w:ascii="Calibri" w:hAnsi="Calibri" w:cs="Tahoma"/>
              </w:rPr>
            </w:pPr>
            <w:r w:rsidRPr="0097484A">
              <w:rPr>
                <w:rFonts w:ascii="Calibri" w:hAnsi="Calibri" w:cs="Tahoma"/>
              </w:rPr>
              <w:t>.</w:t>
            </w: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2C04D2F8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501E4431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42AEC4F" w14:textId="77777777" w:rsidR="000A6DE9" w:rsidRPr="0097484A" w:rsidRDefault="000A6DE9" w:rsidP="00131B13">
            <w:pPr>
              <w:rPr>
                <w:rFonts w:ascii="Calibri" w:hAnsi="Calibri" w:cs="Tahoma"/>
              </w:rPr>
            </w:pPr>
            <w:r w:rsidRPr="0097484A">
              <w:rPr>
                <w:rFonts w:ascii="Calibri" w:hAnsi="Calibri" w:cs="Tahoma"/>
              </w:rPr>
              <w:t>.</w:t>
            </w: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6DB86ABD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56E3BEE8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7A1FB9FF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2E2F652C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</w:tr>
      <w:tr w:rsidR="000A6DE9" w:rsidRPr="007832C8" w14:paraId="69C4A192" w14:textId="77777777" w:rsidTr="00B70282">
        <w:trPr>
          <w:trHeight w:hRule="exact" w:val="113"/>
        </w:trPr>
        <w:tc>
          <w:tcPr>
            <w:tcW w:w="49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DA1E327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9440AE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0825A9C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DACED8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C3DE279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262A06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</w:tcPr>
          <w:p w14:paraId="3C2721DD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4AF486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939F56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5453DF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A22839B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1F92E0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B524C61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F48F723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D3DC1A5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53ABF2A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</w:tr>
      <w:tr w:rsidR="000A6DE9" w:rsidRPr="007832C8" w14:paraId="608A5441" w14:textId="77777777" w:rsidTr="00B70282">
        <w:tc>
          <w:tcPr>
            <w:tcW w:w="498" w:type="dxa"/>
            <w:shd w:val="clear" w:color="auto" w:fill="FDE9D9" w:themeFill="accent6" w:themeFillTint="33"/>
            <w:vAlign w:val="center"/>
          </w:tcPr>
          <w:p w14:paraId="37774CDC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</w:tcPr>
          <w:p w14:paraId="76CC6032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835" w:type="dxa"/>
            <w:shd w:val="clear" w:color="auto" w:fill="FDE9D9" w:themeFill="accent6" w:themeFillTint="33"/>
            <w:vAlign w:val="center"/>
          </w:tcPr>
          <w:p w14:paraId="19935AEC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  <w:vAlign w:val="center"/>
          </w:tcPr>
          <w:p w14:paraId="4513D3D8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835" w:type="dxa"/>
            <w:shd w:val="clear" w:color="auto" w:fill="FDE9D9" w:themeFill="accent6" w:themeFillTint="33"/>
            <w:vAlign w:val="center"/>
          </w:tcPr>
          <w:p w14:paraId="24B2E395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  <w:vAlign w:val="center"/>
          </w:tcPr>
          <w:p w14:paraId="7DD183FF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</w:tcPr>
          <w:p w14:paraId="69C1C8AB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4A3C2BDA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16B1AF9" w14:textId="77777777" w:rsidR="000A6DE9" w:rsidRPr="0097484A" w:rsidRDefault="000A6DE9" w:rsidP="00131B13">
            <w:pPr>
              <w:rPr>
                <w:rFonts w:ascii="Calibri" w:hAnsi="Calibri" w:cs="Tahoma"/>
              </w:rPr>
            </w:pPr>
            <w:r w:rsidRPr="0097484A">
              <w:rPr>
                <w:rFonts w:ascii="Calibri" w:hAnsi="Calibri" w:cs="Tahoma"/>
              </w:rPr>
              <w:t>.</w:t>
            </w: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04F66E98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7CFD702B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1C51ABD" w14:textId="77777777" w:rsidR="000A6DE9" w:rsidRPr="0097484A" w:rsidRDefault="000A6DE9" w:rsidP="00131B13">
            <w:pPr>
              <w:rPr>
                <w:rFonts w:ascii="Calibri" w:hAnsi="Calibri" w:cs="Tahoma"/>
              </w:rPr>
            </w:pPr>
            <w:r w:rsidRPr="0097484A">
              <w:rPr>
                <w:rFonts w:ascii="Calibri" w:hAnsi="Calibri" w:cs="Tahoma"/>
              </w:rPr>
              <w:t>.</w:t>
            </w: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219F9BA7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03232B17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7738C787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584B6C65" w14:textId="77777777" w:rsidR="000A6DE9" w:rsidRPr="007832C8" w:rsidRDefault="000A6DE9" w:rsidP="007832C8">
            <w:pPr>
              <w:spacing w:before="120" w:after="120"/>
              <w:rPr>
                <w:rFonts w:ascii="Calibri" w:hAnsi="Calibri" w:cs="Tahoma"/>
              </w:rPr>
            </w:pPr>
          </w:p>
        </w:tc>
      </w:tr>
      <w:tr w:rsidR="000A6DE9" w:rsidRPr="007832C8" w14:paraId="6E2FEB2E" w14:textId="77777777" w:rsidTr="00B70282">
        <w:trPr>
          <w:trHeight w:hRule="exact" w:val="113"/>
        </w:trPr>
        <w:tc>
          <w:tcPr>
            <w:tcW w:w="49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5CF1B3A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546333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16E8147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627442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712DE5E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E9A68D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</w:tcPr>
          <w:p w14:paraId="63A72000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D83835B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530E5A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5A79CB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3FF5E8D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DB2017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F6AD62B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0A6F1DC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F994E46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75CCCF6" w14:textId="77777777" w:rsidR="000A6DE9" w:rsidRPr="007832C8" w:rsidRDefault="000A6DE9" w:rsidP="000E13A3">
            <w:pPr>
              <w:rPr>
                <w:rFonts w:ascii="Calibri" w:hAnsi="Calibri" w:cs="Tahoma"/>
              </w:rPr>
            </w:pPr>
          </w:p>
        </w:tc>
      </w:tr>
      <w:tr w:rsidR="000A6DE9" w:rsidRPr="007832C8" w14:paraId="78ED693C" w14:textId="77777777" w:rsidTr="00B70282">
        <w:tc>
          <w:tcPr>
            <w:tcW w:w="498" w:type="dxa"/>
            <w:shd w:val="clear" w:color="auto" w:fill="FDE9D9" w:themeFill="accent6" w:themeFillTint="33"/>
            <w:vAlign w:val="center"/>
          </w:tcPr>
          <w:p w14:paraId="3F5E408B" w14:textId="77777777" w:rsidR="000A6DE9" w:rsidRPr="007832C8" w:rsidRDefault="000A6DE9" w:rsidP="000E13A3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</w:tcPr>
          <w:p w14:paraId="1DDEDFA7" w14:textId="77777777" w:rsidR="000A6DE9" w:rsidRPr="007832C8" w:rsidRDefault="000A6DE9" w:rsidP="000E13A3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835" w:type="dxa"/>
            <w:shd w:val="clear" w:color="auto" w:fill="FDE9D9" w:themeFill="accent6" w:themeFillTint="33"/>
            <w:vAlign w:val="center"/>
          </w:tcPr>
          <w:p w14:paraId="0A36C444" w14:textId="77777777" w:rsidR="000A6DE9" w:rsidRPr="007832C8" w:rsidRDefault="000A6DE9" w:rsidP="000E13A3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  <w:vAlign w:val="center"/>
          </w:tcPr>
          <w:p w14:paraId="721419D3" w14:textId="77777777" w:rsidR="000A6DE9" w:rsidRPr="007832C8" w:rsidRDefault="000A6DE9" w:rsidP="000E13A3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835" w:type="dxa"/>
            <w:shd w:val="clear" w:color="auto" w:fill="FDE9D9" w:themeFill="accent6" w:themeFillTint="33"/>
            <w:vAlign w:val="center"/>
          </w:tcPr>
          <w:p w14:paraId="082FAB8B" w14:textId="77777777" w:rsidR="000A6DE9" w:rsidRPr="007832C8" w:rsidRDefault="000A6DE9" w:rsidP="000E13A3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  <w:vAlign w:val="center"/>
          </w:tcPr>
          <w:p w14:paraId="27D49896" w14:textId="77777777" w:rsidR="000A6DE9" w:rsidRPr="007832C8" w:rsidRDefault="000A6DE9" w:rsidP="000E13A3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</w:tcPr>
          <w:p w14:paraId="21EE88F6" w14:textId="77777777" w:rsidR="000A6DE9" w:rsidRPr="007832C8" w:rsidRDefault="000A6DE9" w:rsidP="000E13A3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5709105F" w14:textId="77777777" w:rsidR="000A6DE9" w:rsidRPr="007832C8" w:rsidRDefault="000A6DE9" w:rsidP="000E13A3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1C5DF89" w14:textId="77777777" w:rsidR="000A6DE9" w:rsidRPr="0097484A" w:rsidRDefault="000A6DE9" w:rsidP="00131B13">
            <w:pPr>
              <w:rPr>
                <w:rFonts w:ascii="Calibri" w:hAnsi="Calibri" w:cs="Tahoma"/>
              </w:rPr>
            </w:pPr>
            <w:r w:rsidRPr="0097484A">
              <w:rPr>
                <w:rFonts w:ascii="Calibri" w:hAnsi="Calibri" w:cs="Tahoma"/>
              </w:rPr>
              <w:t>.</w:t>
            </w: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6F1D4822" w14:textId="77777777" w:rsidR="000A6DE9" w:rsidRPr="007832C8" w:rsidRDefault="000A6DE9" w:rsidP="000E13A3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5165377D" w14:textId="77777777" w:rsidR="000A6DE9" w:rsidRPr="007832C8" w:rsidRDefault="000A6DE9" w:rsidP="000E13A3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30E890F" w14:textId="77777777" w:rsidR="000A6DE9" w:rsidRPr="0097484A" w:rsidRDefault="000A6DE9" w:rsidP="00131B13">
            <w:pPr>
              <w:rPr>
                <w:rFonts w:ascii="Calibri" w:hAnsi="Calibri" w:cs="Tahoma"/>
              </w:rPr>
            </w:pPr>
            <w:r w:rsidRPr="0097484A">
              <w:rPr>
                <w:rFonts w:ascii="Calibri" w:hAnsi="Calibri" w:cs="Tahoma"/>
              </w:rPr>
              <w:t>.</w:t>
            </w: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4FACC556" w14:textId="77777777" w:rsidR="000A6DE9" w:rsidRPr="007832C8" w:rsidRDefault="000A6DE9" w:rsidP="000E13A3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321B599F" w14:textId="77777777" w:rsidR="000A6DE9" w:rsidRPr="007832C8" w:rsidRDefault="000A6DE9" w:rsidP="000E13A3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5E49F962" w14:textId="77777777" w:rsidR="000A6DE9" w:rsidRPr="007832C8" w:rsidRDefault="000A6DE9" w:rsidP="000E13A3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shd w:val="clear" w:color="auto" w:fill="FDE9D9" w:themeFill="accent6" w:themeFillTint="33"/>
            <w:vAlign w:val="center"/>
          </w:tcPr>
          <w:p w14:paraId="56F10F86" w14:textId="77777777" w:rsidR="000A6DE9" w:rsidRPr="007832C8" w:rsidRDefault="000A6DE9" w:rsidP="000E13A3">
            <w:pPr>
              <w:spacing w:before="120" w:after="120"/>
              <w:rPr>
                <w:rFonts w:ascii="Calibri" w:hAnsi="Calibri" w:cs="Tahoma"/>
              </w:rPr>
            </w:pPr>
          </w:p>
        </w:tc>
      </w:tr>
      <w:tr w:rsidR="000A6DE9" w:rsidRPr="007832C8" w14:paraId="33B4E900" w14:textId="77777777" w:rsidTr="00B70282">
        <w:trPr>
          <w:trHeight w:hRule="exact" w:val="113"/>
        </w:trPr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EB0FAB" w14:textId="77777777" w:rsidR="000A6DE9" w:rsidRPr="007832C8" w:rsidRDefault="000A6DE9" w:rsidP="00231B69">
            <w:pPr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C4EA1D" w14:textId="77777777" w:rsidR="000A6DE9" w:rsidRPr="007832C8" w:rsidRDefault="000A6DE9" w:rsidP="00231B69">
            <w:pPr>
              <w:rPr>
                <w:rFonts w:ascii="Calibri" w:hAnsi="Calibri" w:cs="Tahom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562FF5" w14:textId="77777777" w:rsidR="000A6DE9" w:rsidRPr="007832C8" w:rsidRDefault="000A6DE9" w:rsidP="00231B69">
            <w:pPr>
              <w:rPr>
                <w:rFonts w:ascii="Calibri" w:hAnsi="Calibri" w:cs="Tahoma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7A802D" w14:textId="77777777" w:rsidR="000A6DE9" w:rsidRPr="007832C8" w:rsidRDefault="000A6DE9" w:rsidP="00231B69">
            <w:pPr>
              <w:rPr>
                <w:rFonts w:ascii="Calibri" w:hAnsi="Calibri" w:cs="Tahom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9424B3" w14:textId="77777777" w:rsidR="000A6DE9" w:rsidRPr="007832C8" w:rsidRDefault="000A6DE9" w:rsidP="00231B69">
            <w:pPr>
              <w:rPr>
                <w:rFonts w:ascii="Calibri" w:hAnsi="Calibri" w:cs="Tahoma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50C584" w14:textId="77777777" w:rsidR="000A6DE9" w:rsidRPr="007832C8" w:rsidRDefault="000A6DE9" w:rsidP="00231B69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B60E4E" w14:textId="77777777" w:rsidR="000A6DE9" w:rsidRPr="007832C8" w:rsidRDefault="000A6DE9" w:rsidP="00231B69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4F8667" w14:textId="77777777" w:rsidR="000A6DE9" w:rsidRPr="007832C8" w:rsidRDefault="000A6DE9" w:rsidP="00231B69">
            <w:pPr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E3DC82" w14:textId="77777777" w:rsidR="000A6DE9" w:rsidRPr="007832C8" w:rsidRDefault="000A6DE9" w:rsidP="00231B69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8F3ED2" w14:textId="77777777" w:rsidR="000A6DE9" w:rsidRPr="007832C8" w:rsidRDefault="000A6DE9" w:rsidP="00231B69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69BEBB" w14:textId="77777777" w:rsidR="000A6DE9" w:rsidRPr="007832C8" w:rsidRDefault="000A6DE9" w:rsidP="00231B69">
            <w:pPr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C6C780" w14:textId="77777777" w:rsidR="000A6DE9" w:rsidRPr="007832C8" w:rsidRDefault="000A6DE9" w:rsidP="00231B69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E062D9" w14:textId="77777777" w:rsidR="000A6DE9" w:rsidRPr="007832C8" w:rsidRDefault="000A6DE9" w:rsidP="00231B69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3D0782" w14:textId="77777777" w:rsidR="000A6DE9" w:rsidRPr="007832C8" w:rsidRDefault="000A6DE9" w:rsidP="00231B69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5D6A0" w14:textId="77777777" w:rsidR="000A6DE9" w:rsidRPr="007832C8" w:rsidRDefault="000A6DE9" w:rsidP="00231B69">
            <w:pPr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178E25" w14:textId="77777777" w:rsidR="000A6DE9" w:rsidRPr="007832C8" w:rsidRDefault="000A6DE9" w:rsidP="00231B69">
            <w:pPr>
              <w:rPr>
                <w:rFonts w:ascii="Calibri" w:hAnsi="Calibri" w:cs="Tahoma"/>
              </w:rPr>
            </w:pPr>
          </w:p>
        </w:tc>
      </w:tr>
      <w:tr w:rsidR="000A6DE9" w:rsidRPr="007832C8" w14:paraId="7A550AD1" w14:textId="77777777" w:rsidTr="00B70282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E5B6A62" w14:textId="77777777" w:rsidR="000A6DE9" w:rsidRPr="007832C8" w:rsidRDefault="000A6DE9" w:rsidP="00131B13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0D1315" w14:textId="77777777" w:rsidR="000A6DE9" w:rsidRPr="007832C8" w:rsidRDefault="000A6DE9" w:rsidP="00131B13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4A1F289" w14:textId="77777777" w:rsidR="000A6DE9" w:rsidRPr="007832C8" w:rsidRDefault="000A6DE9" w:rsidP="00131B13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E22672" w14:textId="77777777" w:rsidR="000A6DE9" w:rsidRPr="007832C8" w:rsidRDefault="000A6DE9" w:rsidP="00131B13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5E9B17E" w14:textId="77777777" w:rsidR="000A6DE9" w:rsidRPr="007832C8" w:rsidRDefault="000A6DE9" w:rsidP="00131B13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4AEC96" w14:textId="77777777" w:rsidR="000A6DE9" w:rsidRPr="007832C8" w:rsidRDefault="000A6DE9" w:rsidP="00131B13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2633114" w14:textId="77777777" w:rsidR="000A6DE9" w:rsidRPr="007832C8" w:rsidRDefault="000A6DE9" w:rsidP="00131B13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25E860A" w14:textId="77777777" w:rsidR="000A6DE9" w:rsidRPr="007832C8" w:rsidRDefault="000A6DE9" w:rsidP="00131B13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F48E2D4" w14:textId="77777777" w:rsidR="000A6DE9" w:rsidRPr="0097484A" w:rsidRDefault="000A6DE9" w:rsidP="00131B13">
            <w:pPr>
              <w:rPr>
                <w:rFonts w:ascii="Calibri" w:hAnsi="Calibri" w:cs="Tahoma"/>
              </w:rPr>
            </w:pPr>
            <w:r w:rsidRPr="0097484A">
              <w:rPr>
                <w:rFonts w:ascii="Calibri" w:hAnsi="Calibri" w:cs="Tahoma"/>
              </w:rPr>
              <w:t>.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A32DDE0" w14:textId="77777777" w:rsidR="000A6DE9" w:rsidRPr="007832C8" w:rsidRDefault="000A6DE9" w:rsidP="00131B13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C769258" w14:textId="77777777" w:rsidR="000A6DE9" w:rsidRPr="007832C8" w:rsidRDefault="000A6DE9" w:rsidP="00131B13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BD92E1B" w14:textId="77777777" w:rsidR="000A6DE9" w:rsidRPr="0097484A" w:rsidRDefault="000A6DE9" w:rsidP="00131B13">
            <w:pPr>
              <w:rPr>
                <w:rFonts w:ascii="Calibri" w:hAnsi="Calibri" w:cs="Tahoma"/>
              </w:rPr>
            </w:pPr>
            <w:r w:rsidRPr="0097484A">
              <w:rPr>
                <w:rFonts w:ascii="Calibri" w:hAnsi="Calibri" w:cs="Tahoma"/>
              </w:rPr>
              <w:t>.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5CAB0A2" w14:textId="77777777" w:rsidR="000A6DE9" w:rsidRPr="007832C8" w:rsidRDefault="000A6DE9" w:rsidP="00131B13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BE6DCD7" w14:textId="77777777" w:rsidR="000A6DE9" w:rsidRPr="007832C8" w:rsidRDefault="000A6DE9" w:rsidP="00131B13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2B30177" w14:textId="77777777" w:rsidR="000A6DE9" w:rsidRPr="007832C8" w:rsidRDefault="000A6DE9" w:rsidP="00131B13">
            <w:pPr>
              <w:spacing w:before="120" w:after="120"/>
              <w:rPr>
                <w:rFonts w:ascii="Calibri" w:hAnsi="Calibri" w:cs="Tahoma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84C1882" w14:textId="77777777" w:rsidR="000A6DE9" w:rsidRPr="007832C8" w:rsidRDefault="000A6DE9" w:rsidP="00131B13">
            <w:pPr>
              <w:spacing w:before="120" w:after="120"/>
              <w:rPr>
                <w:rFonts w:ascii="Calibri" w:hAnsi="Calibri" w:cs="Tahoma"/>
              </w:rPr>
            </w:pPr>
          </w:p>
        </w:tc>
      </w:tr>
    </w:tbl>
    <w:p w14:paraId="2B8CDABB" w14:textId="77777777" w:rsidR="00231B69" w:rsidRDefault="00231B69" w:rsidP="00BA2262">
      <w:pPr>
        <w:tabs>
          <w:tab w:val="left" w:pos="1710"/>
          <w:tab w:val="left" w:leader="dot" w:pos="5415"/>
          <w:tab w:val="left" w:pos="5928"/>
          <w:tab w:val="left" w:leader="dot" w:pos="10089"/>
        </w:tabs>
        <w:rPr>
          <w:rFonts w:ascii="Calibri" w:hAnsi="Calibri"/>
          <w:b/>
          <w:lang w:val="en-GB"/>
        </w:rPr>
      </w:pPr>
    </w:p>
    <w:tbl>
      <w:tblPr>
        <w:tblStyle w:val="Tabellenraster"/>
        <w:tblW w:w="10490" w:type="dxa"/>
        <w:tblLayout w:type="fixed"/>
        <w:tblLook w:val="04A0" w:firstRow="1" w:lastRow="0" w:firstColumn="1" w:lastColumn="0" w:noHBand="0" w:noVBand="1"/>
      </w:tblPr>
      <w:tblGrid>
        <w:gridCol w:w="1349"/>
        <w:gridCol w:w="1505"/>
        <w:gridCol w:w="3138"/>
        <w:gridCol w:w="1427"/>
        <w:gridCol w:w="3071"/>
      </w:tblGrid>
      <w:tr w:rsidR="00BA723A" w14:paraId="179C3B1C" w14:textId="77777777" w:rsidTr="00AA5485">
        <w:tc>
          <w:tcPr>
            <w:tcW w:w="1340" w:type="dxa"/>
            <w:tcBorders>
              <w:bottom w:val="single" w:sz="4" w:space="0" w:color="auto"/>
              <w:right w:val="nil"/>
            </w:tcBorders>
          </w:tcPr>
          <w:p w14:paraId="55AFF380" w14:textId="77777777" w:rsidR="00231B69" w:rsidRDefault="00231B69" w:rsidP="00231B69">
            <w:pPr>
              <w:tabs>
                <w:tab w:val="left" w:pos="1710"/>
                <w:tab w:val="left" w:leader="dot" w:pos="5415"/>
                <w:tab w:val="left" w:pos="5928"/>
                <w:tab w:val="left" w:leader="dot" w:pos="10089"/>
              </w:tabs>
              <w:spacing w:before="120" w:after="120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Trainer</w:t>
            </w:r>
          </w:p>
        </w:tc>
        <w:tc>
          <w:tcPr>
            <w:tcW w:w="149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A1D5ED9" w14:textId="77777777" w:rsidR="00231B69" w:rsidRDefault="00231B69" w:rsidP="00231B69">
            <w:pPr>
              <w:tabs>
                <w:tab w:val="left" w:pos="1710"/>
                <w:tab w:val="left" w:leader="dot" w:pos="5415"/>
                <w:tab w:val="left" w:pos="5928"/>
                <w:tab w:val="left" w:leader="dot" w:pos="10089"/>
              </w:tabs>
              <w:spacing w:before="120" w:after="120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Name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33CC9382" w14:textId="77777777" w:rsidR="00231B69" w:rsidRDefault="00231B69" w:rsidP="00231B69">
            <w:pPr>
              <w:tabs>
                <w:tab w:val="left" w:pos="1710"/>
                <w:tab w:val="left" w:leader="dot" w:pos="5415"/>
                <w:tab w:val="left" w:pos="5928"/>
                <w:tab w:val="left" w:leader="dot" w:pos="10089"/>
              </w:tabs>
              <w:spacing w:before="120" w:after="120"/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14:paraId="4A43B28D" w14:textId="77777777" w:rsidR="00231B69" w:rsidRDefault="00231B69" w:rsidP="00231B69">
            <w:pPr>
              <w:tabs>
                <w:tab w:val="left" w:pos="1710"/>
                <w:tab w:val="left" w:leader="dot" w:pos="5415"/>
                <w:tab w:val="left" w:pos="5928"/>
                <w:tab w:val="left" w:leader="dot" w:pos="10089"/>
              </w:tabs>
              <w:spacing w:before="120" w:after="120"/>
              <w:rPr>
                <w:rFonts w:ascii="Calibri" w:hAnsi="Calibri"/>
                <w:b/>
                <w:lang w:val="en-GB"/>
              </w:rPr>
            </w:pPr>
            <w:proofErr w:type="spellStart"/>
            <w:r>
              <w:rPr>
                <w:rFonts w:ascii="Calibri" w:hAnsi="Calibri"/>
                <w:b/>
                <w:lang w:val="en-GB"/>
              </w:rPr>
              <w:t>Vorname</w:t>
            </w:r>
            <w:proofErr w:type="spellEnd"/>
          </w:p>
        </w:tc>
        <w:tc>
          <w:tcPr>
            <w:tcW w:w="30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22259A46" w14:textId="77777777" w:rsidR="00231B69" w:rsidRDefault="00231B69" w:rsidP="00231B69">
            <w:pPr>
              <w:tabs>
                <w:tab w:val="left" w:pos="1710"/>
                <w:tab w:val="left" w:leader="dot" w:pos="5415"/>
                <w:tab w:val="left" w:pos="5928"/>
                <w:tab w:val="left" w:leader="dot" w:pos="10089"/>
              </w:tabs>
              <w:spacing w:before="120" w:after="120"/>
              <w:rPr>
                <w:rFonts w:ascii="Calibri" w:hAnsi="Calibri"/>
                <w:b/>
                <w:lang w:val="en-GB"/>
              </w:rPr>
            </w:pPr>
          </w:p>
        </w:tc>
      </w:tr>
      <w:tr w:rsidR="00231B69" w14:paraId="242562CB" w14:textId="77777777" w:rsidTr="00AA5485">
        <w:trPr>
          <w:trHeight w:hRule="exact" w:val="113"/>
        </w:trPr>
        <w:tc>
          <w:tcPr>
            <w:tcW w:w="1340" w:type="dxa"/>
            <w:tcBorders>
              <w:left w:val="nil"/>
              <w:bottom w:val="single" w:sz="4" w:space="0" w:color="auto"/>
              <w:right w:val="nil"/>
            </w:tcBorders>
          </w:tcPr>
          <w:p w14:paraId="5F94662E" w14:textId="77777777" w:rsidR="00231B69" w:rsidRDefault="00231B69" w:rsidP="00231B69">
            <w:pPr>
              <w:tabs>
                <w:tab w:val="left" w:pos="1710"/>
                <w:tab w:val="left" w:leader="dot" w:pos="5415"/>
                <w:tab w:val="left" w:pos="5928"/>
                <w:tab w:val="left" w:leader="dot" w:pos="10089"/>
              </w:tabs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1496" w:type="dxa"/>
            <w:tcBorders>
              <w:left w:val="nil"/>
              <w:bottom w:val="single" w:sz="4" w:space="0" w:color="auto"/>
              <w:right w:val="nil"/>
            </w:tcBorders>
          </w:tcPr>
          <w:p w14:paraId="5B20D7B7" w14:textId="77777777" w:rsidR="00231B69" w:rsidRDefault="00231B69" w:rsidP="00231B69">
            <w:pPr>
              <w:tabs>
                <w:tab w:val="left" w:pos="1710"/>
                <w:tab w:val="left" w:leader="dot" w:pos="5415"/>
                <w:tab w:val="left" w:pos="5928"/>
                <w:tab w:val="left" w:leader="dot" w:pos="10089"/>
              </w:tabs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3119" w:type="dxa"/>
            <w:tcBorders>
              <w:left w:val="nil"/>
              <w:bottom w:val="single" w:sz="4" w:space="0" w:color="auto"/>
              <w:right w:val="nil"/>
            </w:tcBorders>
          </w:tcPr>
          <w:p w14:paraId="16005BA1" w14:textId="77777777" w:rsidR="00231B69" w:rsidRDefault="00231B69" w:rsidP="00231B69">
            <w:pPr>
              <w:tabs>
                <w:tab w:val="left" w:pos="1710"/>
                <w:tab w:val="left" w:leader="dot" w:pos="5415"/>
                <w:tab w:val="left" w:pos="5928"/>
                <w:tab w:val="left" w:leader="dot" w:pos="10089"/>
              </w:tabs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14:paraId="26C7E24B" w14:textId="77777777" w:rsidR="00231B69" w:rsidRDefault="00231B69" w:rsidP="00231B69">
            <w:pPr>
              <w:tabs>
                <w:tab w:val="left" w:pos="1710"/>
                <w:tab w:val="left" w:leader="dot" w:pos="5415"/>
                <w:tab w:val="left" w:pos="5928"/>
                <w:tab w:val="left" w:leader="dot" w:pos="10089"/>
              </w:tabs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3052" w:type="dxa"/>
            <w:tcBorders>
              <w:left w:val="nil"/>
              <w:bottom w:val="single" w:sz="4" w:space="0" w:color="auto"/>
              <w:right w:val="nil"/>
            </w:tcBorders>
          </w:tcPr>
          <w:p w14:paraId="5D411091" w14:textId="77777777" w:rsidR="00231B69" w:rsidRDefault="00231B69" w:rsidP="00231B69">
            <w:pPr>
              <w:tabs>
                <w:tab w:val="left" w:pos="1710"/>
                <w:tab w:val="left" w:leader="dot" w:pos="5415"/>
                <w:tab w:val="left" w:pos="5928"/>
                <w:tab w:val="left" w:leader="dot" w:pos="10089"/>
              </w:tabs>
              <w:rPr>
                <w:rFonts w:ascii="Calibri" w:hAnsi="Calibri"/>
                <w:b/>
                <w:lang w:val="en-GB"/>
              </w:rPr>
            </w:pPr>
          </w:p>
        </w:tc>
      </w:tr>
      <w:tr w:rsidR="00BA723A" w14:paraId="5D251F58" w14:textId="77777777" w:rsidTr="00AA5485">
        <w:tc>
          <w:tcPr>
            <w:tcW w:w="1340" w:type="dxa"/>
            <w:tcBorders>
              <w:bottom w:val="single" w:sz="4" w:space="0" w:color="auto"/>
              <w:right w:val="nil"/>
            </w:tcBorders>
          </w:tcPr>
          <w:p w14:paraId="494BD099" w14:textId="77777777" w:rsidR="00231B69" w:rsidRDefault="00231B69" w:rsidP="00231B69">
            <w:pPr>
              <w:tabs>
                <w:tab w:val="left" w:pos="1710"/>
                <w:tab w:val="left" w:leader="dot" w:pos="5415"/>
                <w:tab w:val="left" w:pos="5928"/>
                <w:tab w:val="left" w:leader="dot" w:pos="10089"/>
              </w:tabs>
              <w:spacing w:before="120" w:after="120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Co-Trainer</w:t>
            </w:r>
          </w:p>
        </w:tc>
        <w:tc>
          <w:tcPr>
            <w:tcW w:w="149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C8E6907" w14:textId="77777777" w:rsidR="00231B69" w:rsidRDefault="00231B69" w:rsidP="00231B69">
            <w:pPr>
              <w:tabs>
                <w:tab w:val="left" w:pos="1710"/>
                <w:tab w:val="left" w:leader="dot" w:pos="5415"/>
                <w:tab w:val="left" w:pos="5928"/>
                <w:tab w:val="left" w:leader="dot" w:pos="10089"/>
              </w:tabs>
              <w:spacing w:before="120" w:after="120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Name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7E601D83" w14:textId="77777777" w:rsidR="00231B69" w:rsidRDefault="00231B69" w:rsidP="00231B69">
            <w:pPr>
              <w:tabs>
                <w:tab w:val="left" w:pos="1710"/>
                <w:tab w:val="left" w:leader="dot" w:pos="5415"/>
                <w:tab w:val="left" w:pos="5928"/>
                <w:tab w:val="left" w:leader="dot" w:pos="10089"/>
              </w:tabs>
              <w:spacing w:before="120" w:after="120"/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14:paraId="4859210D" w14:textId="77777777" w:rsidR="00231B69" w:rsidRDefault="00231B69" w:rsidP="00231B69">
            <w:pPr>
              <w:tabs>
                <w:tab w:val="left" w:pos="1710"/>
                <w:tab w:val="left" w:leader="dot" w:pos="5415"/>
                <w:tab w:val="left" w:pos="5928"/>
                <w:tab w:val="left" w:leader="dot" w:pos="10089"/>
              </w:tabs>
              <w:spacing w:before="120" w:after="120"/>
              <w:rPr>
                <w:rFonts w:ascii="Calibri" w:hAnsi="Calibri"/>
                <w:b/>
                <w:lang w:val="en-GB"/>
              </w:rPr>
            </w:pPr>
            <w:proofErr w:type="spellStart"/>
            <w:r>
              <w:rPr>
                <w:rFonts w:ascii="Calibri" w:hAnsi="Calibri"/>
                <w:b/>
                <w:lang w:val="en-GB"/>
              </w:rPr>
              <w:t>Vorname</w:t>
            </w:r>
            <w:proofErr w:type="spellEnd"/>
          </w:p>
        </w:tc>
        <w:tc>
          <w:tcPr>
            <w:tcW w:w="30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1E55D04F" w14:textId="77777777" w:rsidR="00231B69" w:rsidRDefault="00231B69" w:rsidP="00231B69">
            <w:pPr>
              <w:tabs>
                <w:tab w:val="left" w:pos="1710"/>
                <w:tab w:val="left" w:leader="dot" w:pos="5415"/>
                <w:tab w:val="left" w:pos="5928"/>
                <w:tab w:val="left" w:leader="dot" w:pos="10089"/>
              </w:tabs>
              <w:spacing w:before="120" w:after="120"/>
              <w:rPr>
                <w:rFonts w:ascii="Calibri" w:hAnsi="Calibri"/>
                <w:b/>
                <w:lang w:val="en-GB"/>
              </w:rPr>
            </w:pPr>
          </w:p>
        </w:tc>
      </w:tr>
      <w:tr w:rsidR="00231B69" w14:paraId="008EFBBF" w14:textId="77777777" w:rsidTr="00F26C32">
        <w:trPr>
          <w:trHeight w:hRule="exact" w:val="113"/>
        </w:trPr>
        <w:tc>
          <w:tcPr>
            <w:tcW w:w="1340" w:type="dxa"/>
            <w:tcBorders>
              <w:left w:val="nil"/>
              <w:bottom w:val="single" w:sz="4" w:space="0" w:color="auto"/>
              <w:right w:val="nil"/>
            </w:tcBorders>
          </w:tcPr>
          <w:p w14:paraId="74305918" w14:textId="77777777" w:rsidR="00231B69" w:rsidRDefault="00231B69" w:rsidP="00BA2262">
            <w:pPr>
              <w:tabs>
                <w:tab w:val="left" w:pos="1710"/>
                <w:tab w:val="left" w:leader="dot" w:pos="5415"/>
                <w:tab w:val="left" w:pos="5928"/>
                <w:tab w:val="left" w:leader="dot" w:pos="10089"/>
              </w:tabs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1496" w:type="dxa"/>
            <w:tcBorders>
              <w:left w:val="nil"/>
              <w:bottom w:val="single" w:sz="4" w:space="0" w:color="auto"/>
              <w:right w:val="nil"/>
            </w:tcBorders>
          </w:tcPr>
          <w:p w14:paraId="7DD6DDA8" w14:textId="77777777" w:rsidR="00231B69" w:rsidRDefault="00231B69" w:rsidP="00BA2262">
            <w:pPr>
              <w:tabs>
                <w:tab w:val="left" w:pos="1710"/>
                <w:tab w:val="left" w:leader="dot" w:pos="5415"/>
                <w:tab w:val="left" w:pos="5928"/>
                <w:tab w:val="left" w:leader="dot" w:pos="10089"/>
              </w:tabs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3119" w:type="dxa"/>
            <w:tcBorders>
              <w:left w:val="nil"/>
              <w:bottom w:val="single" w:sz="4" w:space="0" w:color="auto"/>
              <w:right w:val="nil"/>
            </w:tcBorders>
          </w:tcPr>
          <w:p w14:paraId="3702849F" w14:textId="77777777" w:rsidR="00231B69" w:rsidRDefault="00231B69" w:rsidP="00BA2262">
            <w:pPr>
              <w:tabs>
                <w:tab w:val="left" w:pos="1710"/>
                <w:tab w:val="left" w:leader="dot" w:pos="5415"/>
                <w:tab w:val="left" w:pos="5928"/>
                <w:tab w:val="left" w:leader="dot" w:pos="10089"/>
              </w:tabs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14:paraId="76A694B6" w14:textId="77777777" w:rsidR="00231B69" w:rsidRDefault="00231B69" w:rsidP="00BA2262">
            <w:pPr>
              <w:tabs>
                <w:tab w:val="left" w:pos="1710"/>
                <w:tab w:val="left" w:leader="dot" w:pos="5415"/>
                <w:tab w:val="left" w:pos="5928"/>
                <w:tab w:val="left" w:leader="dot" w:pos="10089"/>
              </w:tabs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3052" w:type="dxa"/>
            <w:tcBorders>
              <w:left w:val="nil"/>
              <w:bottom w:val="single" w:sz="4" w:space="0" w:color="auto"/>
              <w:right w:val="nil"/>
            </w:tcBorders>
          </w:tcPr>
          <w:p w14:paraId="6FA3F8DC" w14:textId="77777777" w:rsidR="00231B69" w:rsidRDefault="00231B69" w:rsidP="00BA2262">
            <w:pPr>
              <w:tabs>
                <w:tab w:val="left" w:pos="1710"/>
                <w:tab w:val="left" w:leader="dot" w:pos="5415"/>
                <w:tab w:val="left" w:pos="5928"/>
                <w:tab w:val="left" w:leader="dot" w:pos="10089"/>
              </w:tabs>
              <w:rPr>
                <w:rFonts w:ascii="Calibri" w:hAnsi="Calibri"/>
                <w:b/>
                <w:lang w:val="en-GB"/>
              </w:rPr>
            </w:pPr>
          </w:p>
        </w:tc>
      </w:tr>
      <w:tr w:rsidR="00231B69" w14:paraId="32BE10D9" w14:textId="77777777" w:rsidTr="00F26C32">
        <w:tc>
          <w:tcPr>
            <w:tcW w:w="5955" w:type="dxa"/>
            <w:gridSpan w:val="3"/>
            <w:tcBorders>
              <w:right w:val="nil"/>
            </w:tcBorders>
          </w:tcPr>
          <w:p w14:paraId="085C908D" w14:textId="77777777" w:rsidR="00231B69" w:rsidRPr="000916B4" w:rsidRDefault="00231B69" w:rsidP="00231B69">
            <w:pPr>
              <w:tabs>
                <w:tab w:val="left" w:pos="1710"/>
                <w:tab w:val="left" w:leader="dot" w:pos="5415"/>
                <w:tab w:val="left" w:pos="5928"/>
                <w:tab w:val="left" w:leader="dot" w:pos="10089"/>
              </w:tabs>
              <w:spacing w:before="120" w:after="120"/>
              <w:rPr>
                <w:rFonts w:ascii="Calibri" w:hAnsi="Calibri"/>
                <w:bCs/>
              </w:rPr>
            </w:pPr>
            <w:r w:rsidRPr="000916B4">
              <w:rPr>
                <w:rFonts w:ascii="Calibri" w:hAnsi="Calibri"/>
                <w:bCs/>
              </w:rPr>
              <w:t>Ich bestätige die Richtigkeit der Angaben</w:t>
            </w:r>
            <w:r w:rsidR="00BA2262" w:rsidRPr="000916B4">
              <w:rPr>
                <w:rFonts w:ascii="Calibri" w:hAnsi="Calibri"/>
                <w:bCs/>
              </w:rPr>
              <w:t>.</w:t>
            </w: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</w:tcPr>
          <w:p w14:paraId="6222339C" w14:textId="77777777" w:rsidR="00231B69" w:rsidRPr="00003113" w:rsidRDefault="00231B69" w:rsidP="00231B69">
            <w:pPr>
              <w:tabs>
                <w:tab w:val="left" w:pos="1710"/>
                <w:tab w:val="left" w:leader="dot" w:pos="5415"/>
                <w:tab w:val="left" w:pos="5928"/>
                <w:tab w:val="left" w:leader="dot" w:pos="10089"/>
              </w:tabs>
              <w:spacing w:before="120" w:after="120"/>
              <w:rPr>
                <w:rFonts w:ascii="Calibri" w:hAnsi="Calibri"/>
                <w:b/>
                <w:lang w:val="en-GB"/>
              </w:rPr>
            </w:pPr>
            <w:proofErr w:type="spellStart"/>
            <w:r w:rsidRPr="00003113">
              <w:rPr>
                <w:rFonts w:ascii="Calibri" w:hAnsi="Calibri"/>
                <w:b/>
                <w:lang w:val="en-GB"/>
              </w:rPr>
              <w:t>Unterschrift</w:t>
            </w:r>
            <w:proofErr w:type="spellEnd"/>
          </w:p>
        </w:tc>
        <w:tc>
          <w:tcPr>
            <w:tcW w:w="3052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14:paraId="5522CA77" w14:textId="77777777" w:rsidR="00231B69" w:rsidRPr="00BA2262" w:rsidRDefault="00231B69" w:rsidP="00231B69">
            <w:pPr>
              <w:tabs>
                <w:tab w:val="left" w:pos="1710"/>
                <w:tab w:val="left" w:leader="dot" w:pos="5415"/>
                <w:tab w:val="left" w:pos="5928"/>
                <w:tab w:val="left" w:leader="dot" w:pos="10089"/>
              </w:tabs>
              <w:spacing w:before="120" w:after="120"/>
              <w:rPr>
                <w:rFonts w:ascii="Calibri" w:hAnsi="Calibri"/>
                <w:bCs/>
                <w:lang w:val="en-GB"/>
              </w:rPr>
            </w:pPr>
          </w:p>
        </w:tc>
      </w:tr>
    </w:tbl>
    <w:p w14:paraId="40991199" w14:textId="77777777" w:rsidR="00231B69" w:rsidRPr="00BA2262" w:rsidRDefault="00231B69" w:rsidP="00BA2262">
      <w:pPr>
        <w:tabs>
          <w:tab w:val="left" w:pos="1710"/>
          <w:tab w:val="left" w:leader="dot" w:pos="5415"/>
          <w:tab w:val="left" w:pos="5928"/>
          <w:tab w:val="left" w:leader="dot" w:pos="10032"/>
        </w:tabs>
        <w:rPr>
          <w:rFonts w:ascii="Calibri" w:hAnsi="Calibri"/>
          <w:sz w:val="2"/>
          <w:szCs w:val="2"/>
          <w:lang w:val="en-GB"/>
        </w:rPr>
      </w:pPr>
    </w:p>
    <w:sectPr w:rsidR="00231B69" w:rsidRPr="00BA2262" w:rsidSect="00BA2262">
      <w:pgSz w:w="11906" w:h="16838"/>
      <w:pgMar w:top="680" w:right="907" w:bottom="680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B34F2"/>
    <w:multiLevelType w:val="singleLevel"/>
    <w:tmpl w:val="82683E30"/>
    <w:lvl w:ilvl="0">
      <w:start w:val="1"/>
      <w:numFmt w:val="bullet"/>
      <w:pStyle w:val="Zuordnungsaufgabe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61ED027D"/>
    <w:multiLevelType w:val="hybridMultilevel"/>
    <w:tmpl w:val="64D4AA7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30001252">
    <w:abstractNumId w:val="0"/>
  </w:num>
  <w:num w:numId="2" w16cid:durableId="9207947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5E5"/>
    <w:rsid w:val="00000878"/>
    <w:rsid w:val="00003113"/>
    <w:rsid w:val="000073B0"/>
    <w:rsid w:val="00021650"/>
    <w:rsid w:val="00034D3F"/>
    <w:rsid w:val="00036520"/>
    <w:rsid w:val="00036705"/>
    <w:rsid w:val="000479B8"/>
    <w:rsid w:val="000916B4"/>
    <w:rsid w:val="000A6DE9"/>
    <w:rsid w:val="000B7003"/>
    <w:rsid w:val="000C1000"/>
    <w:rsid w:val="000C19F3"/>
    <w:rsid w:val="000E13A3"/>
    <w:rsid w:val="001264EB"/>
    <w:rsid w:val="0014303F"/>
    <w:rsid w:val="0016384B"/>
    <w:rsid w:val="00183988"/>
    <w:rsid w:val="00184D4B"/>
    <w:rsid w:val="00185B7C"/>
    <w:rsid w:val="001912D3"/>
    <w:rsid w:val="00197E83"/>
    <w:rsid w:val="001B29B3"/>
    <w:rsid w:val="001D15A6"/>
    <w:rsid w:val="001F6E11"/>
    <w:rsid w:val="00214980"/>
    <w:rsid w:val="002157A4"/>
    <w:rsid w:val="00222F86"/>
    <w:rsid w:val="002240EB"/>
    <w:rsid w:val="00226392"/>
    <w:rsid w:val="00230717"/>
    <w:rsid w:val="00231B69"/>
    <w:rsid w:val="00267C09"/>
    <w:rsid w:val="002733B5"/>
    <w:rsid w:val="00281650"/>
    <w:rsid w:val="00287587"/>
    <w:rsid w:val="00295615"/>
    <w:rsid w:val="002C732B"/>
    <w:rsid w:val="002C7ECF"/>
    <w:rsid w:val="002D0422"/>
    <w:rsid w:val="002D0983"/>
    <w:rsid w:val="002D440F"/>
    <w:rsid w:val="002D44A0"/>
    <w:rsid w:val="002D7956"/>
    <w:rsid w:val="002F6DE2"/>
    <w:rsid w:val="0032566A"/>
    <w:rsid w:val="00326AD0"/>
    <w:rsid w:val="003306CB"/>
    <w:rsid w:val="00334244"/>
    <w:rsid w:val="003535E3"/>
    <w:rsid w:val="00374424"/>
    <w:rsid w:val="00384F24"/>
    <w:rsid w:val="00385ACD"/>
    <w:rsid w:val="003A5747"/>
    <w:rsid w:val="003B70A1"/>
    <w:rsid w:val="003E017B"/>
    <w:rsid w:val="003E24A2"/>
    <w:rsid w:val="004137AD"/>
    <w:rsid w:val="004270CE"/>
    <w:rsid w:val="0043240B"/>
    <w:rsid w:val="00450C63"/>
    <w:rsid w:val="00452312"/>
    <w:rsid w:val="00453753"/>
    <w:rsid w:val="0045489D"/>
    <w:rsid w:val="004557EA"/>
    <w:rsid w:val="00473C46"/>
    <w:rsid w:val="0048292F"/>
    <w:rsid w:val="004A5D4B"/>
    <w:rsid w:val="004B279D"/>
    <w:rsid w:val="004C7F54"/>
    <w:rsid w:val="004D0142"/>
    <w:rsid w:val="004D10D2"/>
    <w:rsid w:val="004D51D8"/>
    <w:rsid w:val="004D5E6D"/>
    <w:rsid w:val="00514858"/>
    <w:rsid w:val="0052309B"/>
    <w:rsid w:val="005261C9"/>
    <w:rsid w:val="00541FC8"/>
    <w:rsid w:val="00564C52"/>
    <w:rsid w:val="0056599C"/>
    <w:rsid w:val="00566A6F"/>
    <w:rsid w:val="00570FD8"/>
    <w:rsid w:val="00575200"/>
    <w:rsid w:val="0058193A"/>
    <w:rsid w:val="00584B70"/>
    <w:rsid w:val="005A76E3"/>
    <w:rsid w:val="005B0ED4"/>
    <w:rsid w:val="005B5596"/>
    <w:rsid w:val="005D314B"/>
    <w:rsid w:val="005D4D98"/>
    <w:rsid w:val="00601DB9"/>
    <w:rsid w:val="006031A8"/>
    <w:rsid w:val="00624951"/>
    <w:rsid w:val="00646731"/>
    <w:rsid w:val="00647564"/>
    <w:rsid w:val="00650008"/>
    <w:rsid w:val="00652B07"/>
    <w:rsid w:val="006650E9"/>
    <w:rsid w:val="00665227"/>
    <w:rsid w:val="00667940"/>
    <w:rsid w:val="006819F5"/>
    <w:rsid w:val="00686DD2"/>
    <w:rsid w:val="00687040"/>
    <w:rsid w:val="00695605"/>
    <w:rsid w:val="006966DD"/>
    <w:rsid w:val="006A3CFE"/>
    <w:rsid w:val="006A3D44"/>
    <w:rsid w:val="006A4250"/>
    <w:rsid w:val="006A74E8"/>
    <w:rsid w:val="006B297E"/>
    <w:rsid w:val="006B64CF"/>
    <w:rsid w:val="006C676E"/>
    <w:rsid w:val="0070483A"/>
    <w:rsid w:val="00704B9F"/>
    <w:rsid w:val="007058AA"/>
    <w:rsid w:val="007105E5"/>
    <w:rsid w:val="00710684"/>
    <w:rsid w:val="00720922"/>
    <w:rsid w:val="00753647"/>
    <w:rsid w:val="007700ED"/>
    <w:rsid w:val="007736B2"/>
    <w:rsid w:val="007832C8"/>
    <w:rsid w:val="00784C33"/>
    <w:rsid w:val="00790ADB"/>
    <w:rsid w:val="007A5207"/>
    <w:rsid w:val="007A7838"/>
    <w:rsid w:val="007B1327"/>
    <w:rsid w:val="007B5796"/>
    <w:rsid w:val="007E4B89"/>
    <w:rsid w:val="007E4F48"/>
    <w:rsid w:val="007F188D"/>
    <w:rsid w:val="007F7203"/>
    <w:rsid w:val="008047D5"/>
    <w:rsid w:val="00806469"/>
    <w:rsid w:val="00810821"/>
    <w:rsid w:val="00812245"/>
    <w:rsid w:val="00823FE5"/>
    <w:rsid w:val="00827F25"/>
    <w:rsid w:val="00830303"/>
    <w:rsid w:val="00832F8F"/>
    <w:rsid w:val="00846793"/>
    <w:rsid w:val="0085425F"/>
    <w:rsid w:val="00857D9F"/>
    <w:rsid w:val="00860D21"/>
    <w:rsid w:val="00866B14"/>
    <w:rsid w:val="00890D72"/>
    <w:rsid w:val="008A5BEF"/>
    <w:rsid w:val="008D179F"/>
    <w:rsid w:val="008D4BC1"/>
    <w:rsid w:val="008E3F8A"/>
    <w:rsid w:val="008E4572"/>
    <w:rsid w:val="008E66AE"/>
    <w:rsid w:val="00925C68"/>
    <w:rsid w:val="009332D5"/>
    <w:rsid w:val="00935F56"/>
    <w:rsid w:val="00942325"/>
    <w:rsid w:val="00944FAC"/>
    <w:rsid w:val="00960390"/>
    <w:rsid w:val="00963CB2"/>
    <w:rsid w:val="00966D8A"/>
    <w:rsid w:val="0097484A"/>
    <w:rsid w:val="009868D0"/>
    <w:rsid w:val="009A4CFD"/>
    <w:rsid w:val="009B2706"/>
    <w:rsid w:val="009B3BE9"/>
    <w:rsid w:val="009B6F3B"/>
    <w:rsid w:val="009D776C"/>
    <w:rsid w:val="009E2021"/>
    <w:rsid w:val="009E6C0F"/>
    <w:rsid w:val="009F25F9"/>
    <w:rsid w:val="00A17F0B"/>
    <w:rsid w:val="00A3021E"/>
    <w:rsid w:val="00A3382B"/>
    <w:rsid w:val="00A40116"/>
    <w:rsid w:val="00A40C02"/>
    <w:rsid w:val="00A42E07"/>
    <w:rsid w:val="00A4354F"/>
    <w:rsid w:val="00A447AB"/>
    <w:rsid w:val="00A56C40"/>
    <w:rsid w:val="00A577C0"/>
    <w:rsid w:val="00A72451"/>
    <w:rsid w:val="00A86F35"/>
    <w:rsid w:val="00A9318B"/>
    <w:rsid w:val="00A94992"/>
    <w:rsid w:val="00AA30AD"/>
    <w:rsid w:val="00AA3DF9"/>
    <w:rsid w:val="00AA5485"/>
    <w:rsid w:val="00AB1EE2"/>
    <w:rsid w:val="00AC255B"/>
    <w:rsid w:val="00AC6E55"/>
    <w:rsid w:val="00AE1634"/>
    <w:rsid w:val="00B014E3"/>
    <w:rsid w:val="00B059F5"/>
    <w:rsid w:val="00B37269"/>
    <w:rsid w:val="00B70282"/>
    <w:rsid w:val="00B727A9"/>
    <w:rsid w:val="00B90077"/>
    <w:rsid w:val="00BA2262"/>
    <w:rsid w:val="00BA4DFB"/>
    <w:rsid w:val="00BA55E3"/>
    <w:rsid w:val="00BA723A"/>
    <w:rsid w:val="00BA73E3"/>
    <w:rsid w:val="00BB5511"/>
    <w:rsid w:val="00BB63A9"/>
    <w:rsid w:val="00BD74FB"/>
    <w:rsid w:val="00BD78BE"/>
    <w:rsid w:val="00C140DD"/>
    <w:rsid w:val="00C22479"/>
    <w:rsid w:val="00C45BD8"/>
    <w:rsid w:val="00C56DFD"/>
    <w:rsid w:val="00C60C26"/>
    <w:rsid w:val="00C65465"/>
    <w:rsid w:val="00C7045A"/>
    <w:rsid w:val="00C722AC"/>
    <w:rsid w:val="00C84091"/>
    <w:rsid w:val="00C863A5"/>
    <w:rsid w:val="00CA5865"/>
    <w:rsid w:val="00CB5A04"/>
    <w:rsid w:val="00CC20C2"/>
    <w:rsid w:val="00CC5E81"/>
    <w:rsid w:val="00CD2B31"/>
    <w:rsid w:val="00CE27E6"/>
    <w:rsid w:val="00CE79BF"/>
    <w:rsid w:val="00CF109D"/>
    <w:rsid w:val="00D00051"/>
    <w:rsid w:val="00D02AD0"/>
    <w:rsid w:val="00D31DBC"/>
    <w:rsid w:val="00D37817"/>
    <w:rsid w:val="00D408BC"/>
    <w:rsid w:val="00D459DF"/>
    <w:rsid w:val="00D56899"/>
    <w:rsid w:val="00D64FF8"/>
    <w:rsid w:val="00D6764F"/>
    <w:rsid w:val="00D71536"/>
    <w:rsid w:val="00D7484E"/>
    <w:rsid w:val="00D75607"/>
    <w:rsid w:val="00DA0451"/>
    <w:rsid w:val="00DB0F10"/>
    <w:rsid w:val="00DB75D2"/>
    <w:rsid w:val="00DF283B"/>
    <w:rsid w:val="00DF369B"/>
    <w:rsid w:val="00E12007"/>
    <w:rsid w:val="00E12D9E"/>
    <w:rsid w:val="00E15EF2"/>
    <w:rsid w:val="00E16E79"/>
    <w:rsid w:val="00E22754"/>
    <w:rsid w:val="00E30D0F"/>
    <w:rsid w:val="00E43CD9"/>
    <w:rsid w:val="00E45441"/>
    <w:rsid w:val="00E46114"/>
    <w:rsid w:val="00E6430A"/>
    <w:rsid w:val="00E6753F"/>
    <w:rsid w:val="00E76AD0"/>
    <w:rsid w:val="00E8159C"/>
    <w:rsid w:val="00E92A42"/>
    <w:rsid w:val="00E92A63"/>
    <w:rsid w:val="00E93A95"/>
    <w:rsid w:val="00E953BA"/>
    <w:rsid w:val="00EA06E4"/>
    <w:rsid w:val="00EB3EC5"/>
    <w:rsid w:val="00EB784A"/>
    <w:rsid w:val="00ED091C"/>
    <w:rsid w:val="00ED5B17"/>
    <w:rsid w:val="00EF0B3E"/>
    <w:rsid w:val="00EF0EF2"/>
    <w:rsid w:val="00F11FFC"/>
    <w:rsid w:val="00F26760"/>
    <w:rsid w:val="00F26C32"/>
    <w:rsid w:val="00F321E4"/>
    <w:rsid w:val="00F36EF9"/>
    <w:rsid w:val="00F36F39"/>
    <w:rsid w:val="00F433D2"/>
    <w:rsid w:val="00F54178"/>
    <w:rsid w:val="00F5550A"/>
    <w:rsid w:val="00F63915"/>
    <w:rsid w:val="00F64F3A"/>
    <w:rsid w:val="00F67082"/>
    <w:rsid w:val="00F91525"/>
    <w:rsid w:val="00FC40A9"/>
    <w:rsid w:val="00FC612F"/>
    <w:rsid w:val="00FC63CE"/>
    <w:rsid w:val="00FD3CF8"/>
    <w:rsid w:val="00FE73B8"/>
    <w:rsid w:val="00FE770B"/>
    <w:rsid w:val="00FF0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57D5265"/>
  <w15:docId w15:val="{FDD6006D-1928-423C-9C3C-0155DA34B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105E5"/>
    <w:rPr>
      <w:rFonts w:ascii="Verdana" w:hAnsi="Verdana"/>
      <w:sz w:val="22"/>
      <w:lang w:eastAsia="de-DE"/>
    </w:rPr>
  </w:style>
  <w:style w:type="paragraph" w:styleId="berschrift1">
    <w:name w:val="heading 1"/>
    <w:basedOn w:val="Standard"/>
    <w:next w:val="Standard"/>
    <w:qFormat/>
    <w:rsid w:val="007105E5"/>
    <w:pPr>
      <w:keepNext/>
      <w:outlineLvl w:val="0"/>
    </w:pPr>
    <w:rPr>
      <w:rFonts w:ascii="Comic Sans MS" w:hAnsi="Comic Sans MS"/>
      <w:b/>
      <w:sz w:val="28"/>
    </w:rPr>
  </w:style>
  <w:style w:type="paragraph" w:styleId="berschrift2">
    <w:name w:val="heading 2"/>
    <w:basedOn w:val="Standard"/>
    <w:next w:val="Standard"/>
    <w:qFormat/>
    <w:rsid w:val="007105E5"/>
    <w:pPr>
      <w:keepNext/>
      <w:tabs>
        <w:tab w:val="left" w:pos="851"/>
        <w:tab w:val="left" w:pos="3119"/>
        <w:tab w:val="left" w:pos="5387"/>
      </w:tabs>
      <w:outlineLvl w:val="1"/>
    </w:pPr>
    <w:rPr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Zuordnungsaufgabe">
    <w:name w:val="Zuordnungsaufgabe"/>
    <w:basedOn w:val="Standard"/>
    <w:rsid w:val="007105E5"/>
    <w:pPr>
      <w:numPr>
        <w:numId w:val="1"/>
      </w:numPr>
    </w:pPr>
  </w:style>
  <w:style w:type="table" w:styleId="Tabellenraster">
    <w:name w:val="Table Grid"/>
    <w:basedOn w:val="NormaleTabelle"/>
    <w:rsid w:val="007105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E93A9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93A95"/>
    <w:rPr>
      <w:rFonts w:ascii="Tahoma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639CA-F272-4A1F-A614-3CEB707A2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877</Characters>
  <Application>Microsoft Office Word</Application>
  <DocSecurity>0</DocSecurity>
  <Lines>877</Lines>
  <Paragraphs>10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cal Huber</dc:creator>
  <cp:lastModifiedBy>Pascal Huber</cp:lastModifiedBy>
  <cp:revision>2</cp:revision>
  <cp:lastPrinted>2018-11-26T10:07:00Z</cp:lastPrinted>
  <dcterms:created xsi:type="dcterms:W3CDTF">2023-10-24T09:14:00Z</dcterms:created>
  <dcterms:modified xsi:type="dcterms:W3CDTF">2023-10-24T09:14:00Z</dcterms:modified>
</cp:coreProperties>
</file>